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tblLook w:val="01E0" w:firstRow="1" w:lastRow="1" w:firstColumn="1" w:lastColumn="1" w:noHBand="0" w:noVBand="0"/>
      </w:tblPr>
      <w:tblGrid>
        <w:gridCol w:w="1620"/>
        <w:gridCol w:w="720"/>
        <w:gridCol w:w="3960"/>
        <w:gridCol w:w="3240"/>
        <w:gridCol w:w="540"/>
      </w:tblGrid>
      <w:tr w:rsidR="00CB4BA6" w:rsidRPr="00830996" w:rsidTr="002E64DB">
        <w:trPr>
          <w:trHeight w:val="693"/>
        </w:trPr>
        <w:tc>
          <w:tcPr>
            <w:tcW w:w="2340" w:type="dxa"/>
            <w:gridSpan w:val="2"/>
            <w:vMerge w:val="restart"/>
            <w:tcBorders>
              <w:top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9F2D09" w:rsidRPr="00830996" w:rsidRDefault="009F2D09" w:rsidP="002E64DB">
            <w:pPr>
              <w:suppressAutoHyphens/>
              <w:autoSpaceDE w:val="0"/>
              <w:jc w:val="center"/>
              <w:rPr>
                <w:b/>
                <w:emboss/>
                <w:color w:val="2E74B5"/>
                <w:sz w:val="16"/>
                <w:szCs w:val="16"/>
                <w:lang w:eastAsia="zh-CN"/>
              </w:rPr>
            </w:pPr>
            <w:r w:rsidRPr="00830996">
              <w:rPr>
                <w:rFonts w:ascii="Kristen ITC" w:hAnsi="Kristen ITC"/>
                <w:b/>
                <w:emboss/>
                <w:color w:val="2E74B5"/>
                <w:sz w:val="28"/>
                <w:lang w:eastAsia="zh-CN"/>
              </w:rPr>
              <w:t>R</w:t>
            </w:r>
            <w:r w:rsidR="00D85D7E" w:rsidRPr="00830996">
              <w:rPr>
                <w:rFonts w:ascii="Kristen ITC" w:hAnsi="Kristen ITC"/>
                <w:b/>
                <w:emboss/>
                <w:color w:val="2E74B5"/>
                <w:sz w:val="28"/>
                <w:lang w:eastAsia="zh-CN"/>
              </w:rPr>
              <w:t xml:space="preserve"> </w:t>
            </w:r>
            <w:r w:rsidRPr="00830996">
              <w:rPr>
                <w:rFonts w:ascii="Kristen ITC" w:hAnsi="Kristen ITC"/>
                <w:b/>
                <w:emboss/>
                <w:color w:val="2E74B5"/>
                <w:sz w:val="28"/>
                <w:lang w:eastAsia="zh-CN"/>
              </w:rPr>
              <w:t>A</w:t>
            </w:r>
          </w:p>
          <w:p w:rsidR="00CB4BA6" w:rsidRPr="00830996" w:rsidRDefault="00CB4BA6" w:rsidP="002E64DB">
            <w:pPr>
              <w:suppressAutoHyphens/>
              <w:autoSpaceDE w:val="0"/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t>HgCAA.TAN.0209</w:t>
            </w:r>
          </w:p>
          <w:p w:rsidR="00CB4BA6" w:rsidRPr="00830996" w:rsidRDefault="00CB4BA6" w:rsidP="002E64DB">
            <w:pPr>
              <w:suppressAutoHyphens/>
              <w:autoSpaceDE w:val="0"/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t>HgCAA.MF.0201</w:t>
            </w:r>
          </w:p>
        </w:tc>
        <w:tc>
          <w:tcPr>
            <w:tcW w:w="3960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9F2D09" w:rsidRPr="00830996" w:rsidRDefault="009F2D09" w:rsidP="002E64DB">
            <w:pPr>
              <w:jc w:val="center"/>
              <w:rPr>
                <w:b/>
                <w:color w:val="2E74B5"/>
                <w:lang w:eastAsia="zh-CN"/>
              </w:rPr>
            </w:pPr>
            <w:r w:rsidRPr="00830996">
              <w:rPr>
                <w:b/>
                <w:color w:val="2E74B5"/>
                <w:lang w:eastAsia="zh-CN"/>
              </w:rPr>
              <w:t>MEGRENDELŐ</w:t>
            </w:r>
          </w:p>
          <w:p w:rsidR="009F2D09" w:rsidRPr="00830996" w:rsidRDefault="009F2D09" w:rsidP="009F2D09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  <w:lang w:eastAsia="zh-CN"/>
              </w:rPr>
              <w:t>Neve:</w:t>
            </w:r>
            <w:bookmarkStart w:id="0" w:name="Szöveg1"/>
            <w:r w:rsidR="00521983" w:rsidRPr="00830996">
              <w:rPr>
                <w:color w:val="2E74B5"/>
                <w:sz w:val="16"/>
                <w:szCs w:val="16"/>
              </w:rPr>
              <w:t xml:space="preserve"> </w:t>
            </w:r>
            <w:bookmarkEnd w:id="0"/>
            <w:r w:rsidR="0054468B"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Nagybetűs"/>
                  </w:textInput>
                </w:ffData>
              </w:fldChar>
            </w:r>
            <w:r w:rsidR="0054468B"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="0054468B" w:rsidRPr="00830996">
              <w:rPr>
                <w:color w:val="2E74B5"/>
                <w:sz w:val="16"/>
                <w:szCs w:val="16"/>
              </w:rPr>
            </w:r>
            <w:r w:rsidR="0054468B" w:rsidRPr="00830996">
              <w:rPr>
                <w:color w:val="2E74B5"/>
                <w:sz w:val="16"/>
                <w:szCs w:val="16"/>
              </w:rPr>
              <w:fldChar w:fldCharType="separate"/>
            </w:r>
            <w:bookmarkStart w:id="1" w:name="_GoBack"/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bookmarkEnd w:id="1"/>
            <w:r w:rsidR="0054468B"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0E565C" w:rsidRPr="00830996" w:rsidRDefault="000E565C" w:rsidP="009F2D09">
            <w:pPr>
              <w:rPr>
                <w:color w:val="2E74B5"/>
                <w:sz w:val="16"/>
                <w:szCs w:val="16"/>
                <w:lang w:eastAsia="zh-CN"/>
              </w:rPr>
            </w:pPr>
            <w:r w:rsidRPr="00830996">
              <w:rPr>
                <w:color w:val="2E74B5"/>
                <w:sz w:val="16"/>
                <w:szCs w:val="16"/>
                <w:lang w:eastAsia="zh-CN"/>
              </w:rPr>
              <w:t xml:space="preserve">Cég/vállalkozó adószáma: </w:t>
            </w: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Nagybetűs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9F2D09" w:rsidRPr="00830996" w:rsidRDefault="009F2D09" w:rsidP="009F2D09">
            <w:pPr>
              <w:rPr>
                <w:color w:val="2E74B5"/>
                <w:sz w:val="16"/>
                <w:szCs w:val="16"/>
                <w:lang w:eastAsia="zh-CN"/>
              </w:rPr>
            </w:pPr>
            <w:r w:rsidRPr="00830996">
              <w:rPr>
                <w:color w:val="2E74B5"/>
                <w:sz w:val="16"/>
                <w:szCs w:val="16"/>
                <w:lang w:eastAsia="zh-CN"/>
              </w:rPr>
              <w:t>Címe:</w:t>
            </w:r>
            <w:r w:rsidR="00521983" w:rsidRPr="00830996">
              <w:rPr>
                <w:color w:val="2E74B5"/>
                <w:sz w:val="16"/>
                <w:szCs w:val="16"/>
              </w:rPr>
              <w:t xml:space="preserve"> </w:t>
            </w:r>
            <w:r w:rsidR="0054468B"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zókezdő nagybetű"/>
                  </w:textInput>
                </w:ffData>
              </w:fldChar>
            </w:r>
            <w:r w:rsidR="0054468B"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="0054468B" w:rsidRPr="00830996">
              <w:rPr>
                <w:color w:val="2E74B5"/>
                <w:sz w:val="16"/>
                <w:szCs w:val="16"/>
              </w:rPr>
            </w:r>
            <w:r w:rsidR="0054468B" w:rsidRPr="00830996">
              <w:rPr>
                <w:color w:val="2E74B5"/>
                <w:sz w:val="16"/>
                <w:szCs w:val="16"/>
              </w:rPr>
              <w:fldChar w:fldCharType="separate"/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9F2D09" w:rsidRPr="00830996" w:rsidRDefault="009F2D09" w:rsidP="009F2D09">
            <w:pPr>
              <w:rPr>
                <w:color w:val="2E74B5"/>
                <w:sz w:val="16"/>
                <w:szCs w:val="16"/>
                <w:lang w:eastAsia="zh-CN"/>
              </w:rPr>
            </w:pPr>
            <w:r w:rsidRPr="00830996">
              <w:rPr>
                <w:color w:val="2E74B5"/>
                <w:sz w:val="16"/>
                <w:szCs w:val="16"/>
                <w:lang w:eastAsia="zh-CN"/>
              </w:rPr>
              <w:t>Telefonszáma:</w:t>
            </w:r>
            <w:r w:rsidR="00521983" w:rsidRPr="00830996">
              <w:rPr>
                <w:color w:val="2E74B5"/>
                <w:sz w:val="16"/>
                <w:szCs w:val="16"/>
              </w:rPr>
              <w:t xml:space="preserve"> </w:t>
            </w:r>
            <w:r w:rsidR="00521983"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2"/>
                    <w:format w:val="Nagybetűs"/>
                  </w:textInput>
                </w:ffData>
              </w:fldChar>
            </w:r>
            <w:r w:rsidR="00521983"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="00521983" w:rsidRPr="00830996">
              <w:rPr>
                <w:color w:val="2E74B5"/>
                <w:sz w:val="16"/>
                <w:szCs w:val="16"/>
              </w:rPr>
            </w:r>
            <w:r w:rsidR="00521983" w:rsidRPr="00830996">
              <w:rPr>
                <w:color w:val="2E74B5"/>
                <w:sz w:val="16"/>
                <w:szCs w:val="16"/>
              </w:rPr>
              <w:fldChar w:fldCharType="separate"/>
            </w:r>
            <w:r w:rsidR="00A61B43" w:rsidRPr="00830996">
              <w:rPr>
                <w:color w:val="2E74B5"/>
                <w:sz w:val="16"/>
                <w:szCs w:val="16"/>
              </w:rPr>
              <w:t> </w:t>
            </w:r>
            <w:r w:rsidR="00A61B43" w:rsidRPr="00830996">
              <w:rPr>
                <w:color w:val="2E74B5"/>
                <w:sz w:val="16"/>
                <w:szCs w:val="16"/>
              </w:rPr>
              <w:t> </w:t>
            </w:r>
            <w:r w:rsidR="00A61B43" w:rsidRPr="00830996">
              <w:rPr>
                <w:color w:val="2E74B5"/>
                <w:sz w:val="16"/>
                <w:szCs w:val="16"/>
              </w:rPr>
              <w:t> </w:t>
            </w:r>
            <w:r w:rsidR="00A61B43" w:rsidRPr="00830996">
              <w:rPr>
                <w:color w:val="2E74B5"/>
                <w:sz w:val="16"/>
                <w:szCs w:val="16"/>
              </w:rPr>
              <w:t> </w:t>
            </w:r>
            <w:r w:rsidR="00A61B43" w:rsidRPr="00830996">
              <w:rPr>
                <w:color w:val="2E74B5"/>
                <w:sz w:val="16"/>
                <w:szCs w:val="16"/>
              </w:rPr>
              <w:t> </w:t>
            </w:r>
            <w:r w:rsidR="00521983"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9F2D09" w:rsidRPr="00830996" w:rsidRDefault="009F2D09" w:rsidP="009F2D09">
            <w:pPr>
              <w:rPr>
                <w:color w:val="2E74B5"/>
              </w:rPr>
            </w:pPr>
            <w:r w:rsidRPr="00830996">
              <w:rPr>
                <w:color w:val="2E74B5"/>
                <w:sz w:val="16"/>
                <w:szCs w:val="16"/>
                <w:lang w:eastAsia="zh-CN"/>
              </w:rPr>
              <w:t>e-mail:</w:t>
            </w:r>
            <w:r w:rsidR="00521983" w:rsidRPr="00830996">
              <w:rPr>
                <w:color w:val="2E74B5"/>
              </w:rPr>
              <w:t xml:space="preserve"> </w:t>
            </w:r>
            <w:r w:rsidR="0054468B"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Nagybetűs"/>
                  </w:textInput>
                </w:ffData>
              </w:fldChar>
            </w:r>
            <w:r w:rsidR="0054468B"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="0054468B" w:rsidRPr="00830996">
              <w:rPr>
                <w:color w:val="2E74B5"/>
                <w:sz w:val="16"/>
                <w:szCs w:val="16"/>
              </w:rPr>
            </w:r>
            <w:r w:rsidR="0054468B" w:rsidRPr="00830996">
              <w:rPr>
                <w:color w:val="2E74B5"/>
                <w:sz w:val="16"/>
                <w:szCs w:val="16"/>
              </w:rPr>
              <w:fldChar w:fldCharType="separate"/>
            </w:r>
            <w:r w:rsidR="0054468B"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="0054468B" w:rsidRPr="00830996">
              <w:rPr>
                <w:color w:val="2E74B5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single" w:sz="6" w:space="0" w:color="0000FF"/>
            </w:tcBorders>
            <w:shd w:val="clear" w:color="auto" w:fill="auto"/>
            <w:vAlign w:val="center"/>
          </w:tcPr>
          <w:p w:rsidR="009F2D09" w:rsidRPr="00830996" w:rsidRDefault="009F2D09" w:rsidP="002E64DB">
            <w:pPr>
              <w:jc w:val="center"/>
              <w:rPr>
                <w:color w:val="2E74B5"/>
              </w:rPr>
            </w:pPr>
            <w:r w:rsidRPr="00830996">
              <w:rPr>
                <w:b/>
                <w:color w:val="2E74B5"/>
                <w:lang w:eastAsia="zh-CN"/>
              </w:rPr>
              <w:t>MEGRENDELÉS SZÁMA</w:t>
            </w:r>
          </w:p>
        </w:tc>
      </w:tr>
      <w:tr w:rsidR="00CB4BA6" w:rsidRPr="00830996" w:rsidTr="002E64DB">
        <w:trPr>
          <w:trHeight w:val="693"/>
        </w:trPr>
        <w:tc>
          <w:tcPr>
            <w:tcW w:w="2340" w:type="dxa"/>
            <w:gridSpan w:val="2"/>
            <w:vMerge/>
            <w:tcBorders>
              <w:top w:val="nil"/>
              <w:bottom w:val="single" w:sz="6" w:space="0" w:color="0000FF"/>
              <w:right w:val="single" w:sz="6" w:space="0" w:color="0000FF"/>
            </w:tcBorders>
            <w:shd w:val="clear" w:color="auto" w:fill="auto"/>
          </w:tcPr>
          <w:p w:rsidR="009F2D09" w:rsidRPr="00830996" w:rsidRDefault="009F2D09">
            <w:pPr>
              <w:rPr>
                <w:color w:val="2E74B5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</w:tcPr>
          <w:p w:rsidR="009F2D09" w:rsidRPr="00830996" w:rsidRDefault="009F2D09">
            <w:pPr>
              <w:rPr>
                <w:color w:val="2E74B5"/>
              </w:rPr>
            </w:pPr>
          </w:p>
        </w:tc>
        <w:tc>
          <w:tcPr>
            <w:tcW w:w="3780" w:type="dxa"/>
            <w:gridSpan w:val="2"/>
            <w:tcBorders>
              <w:left w:val="single" w:sz="6" w:space="0" w:color="0000FF"/>
            </w:tcBorders>
            <w:shd w:val="clear" w:color="auto" w:fill="auto"/>
            <w:vAlign w:val="center"/>
          </w:tcPr>
          <w:p w:rsidR="009F2D09" w:rsidRPr="00830996" w:rsidRDefault="00D85D7E" w:rsidP="002E64DB">
            <w:pPr>
              <w:jc w:val="center"/>
              <w:rPr>
                <w:color w:val="2E74B5"/>
              </w:rPr>
            </w:pPr>
            <w:r w:rsidRPr="00830996">
              <w:rPr>
                <w:color w:val="2E74B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Nagybetűs"/>
                  </w:textInput>
                </w:ffData>
              </w:fldChar>
            </w:r>
            <w:r w:rsidRPr="00830996">
              <w:rPr>
                <w:color w:val="2E74B5"/>
              </w:rPr>
              <w:instrText xml:space="preserve"> FORMTEXT </w:instrText>
            </w:r>
            <w:r w:rsidRPr="00830996">
              <w:rPr>
                <w:color w:val="2E74B5"/>
              </w:rPr>
            </w:r>
            <w:r w:rsidRPr="00830996">
              <w:rPr>
                <w:color w:val="2E74B5"/>
              </w:rPr>
              <w:fldChar w:fldCharType="separate"/>
            </w:r>
            <w:r w:rsidRPr="00830996">
              <w:rPr>
                <w:noProof/>
                <w:color w:val="2E74B5"/>
              </w:rPr>
              <w:t> </w:t>
            </w:r>
            <w:r w:rsidRPr="00830996">
              <w:rPr>
                <w:noProof/>
                <w:color w:val="2E74B5"/>
              </w:rPr>
              <w:t> </w:t>
            </w:r>
            <w:r w:rsidRPr="00830996">
              <w:rPr>
                <w:noProof/>
                <w:color w:val="2E74B5"/>
              </w:rPr>
              <w:t> </w:t>
            </w:r>
            <w:r w:rsidRPr="00830996">
              <w:rPr>
                <w:noProof/>
                <w:color w:val="2E74B5"/>
              </w:rPr>
              <w:t> </w:t>
            </w:r>
            <w:r w:rsidRPr="00830996">
              <w:rPr>
                <w:noProof/>
                <w:color w:val="2E74B5"/>
              </w:rPr>
              <w:t> </w:t>
            </w:r>
            <w:r w:rsidRPr="00830996">
              <w:rPr>
                <w:color w:val="2E74B5"/>
              </w:rPr>
              <w:fldChar w:fldCharType="end"/>
            </w:r>
          </w:p>
        </w:tc>
      </w:tr>
      <w:tr w:rsidR="00CB4BA6" w:rsidRPr="00830996" w:rsidTr="002E64DB">
        <w:trPr>
          <w:trHeight w:val="1453"/>
        </w:trPr>
        <w:tc>
          <w:tcPr>
            <w:tcW w:w="2340" w:type="dxa"/>
            <w:gridSpan w:val="2"/>
            <w:tcBorders>
              <w:top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521983" w:rsidRPr="00830996" w:rsidRDefault="00521983" w:rsidP="002E64DB">
            <w:pPr>
              <w:jc w:val="center"/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TÍPUS / GYÁRI SZÁM</w:t>
            </w:r>
          </w:p>
        </w:tc>
        <w:tc>
          <w:tcPr>
            <w:tcW w:w="39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521983" w:rsidRPr="00830996" w:rsidRDefault="002E64DB" w:rsidP="00DA0D17">
            <w:pPr>
              <w:rPr>
                <w:color w:val="2E74B5"/>
                <w:sz w:val="20"/>
                <w:szCs w:val="20"/>
              </w:rPr>
            </w:pPr>
            <w:r w:rsidRPr="00830996">
              <w:rPr>
                <w:color w:val="2E74B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Nagybetűs"/>
                  </w:textInput>
                </w:ffData>
              </w:fldChar>
            </w:r>
            <w:r w:rsidRPr="00830996">
              <w:rPr>
                <w:color w:val="2E74B5"/>
                <w:sz w:val="20"/>
                <w:szCs w:val="20"/>
              </w:rPr>
              <w:instrText xml:space="preserve"> FORMTEXT </w:instrText>
            </w:r>
            <w:r w:rsidRPr="00830996">
              <w:rPr>
                <w:color w:val="2E74B5"/>
                <w:sz w:val="20"/>
                <w:szCs w:val="20"/>
              </w:rPr>
            </w:r>
            <w:r w:rsidRPr="00830996">
              <w:rPr>
                <w:color w:val="2E74B5"/>
                <w:sz w:val="20"/>
                <w:szCs w:val="20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fldChar w:fldCharType="end"/>
            </w:r>
          </w:p>
          <w:p w:rsidR="00521983" w:rsidRPr="00830996" w:rsidRDefault="002E64DB" w:rsidP="00DA0D17">
            <w:pPr>
              <w:rPr>
                <w:color w:val="2E74B5"/>
                <w:sz w:val="20"/>
                <w:szCs w:val="20"/>
              </w:rPr>
            </w:pPr>
            <w:r w:rsidRPr="00830996">
              <w:rPr>
                <w:color w:val="2E74B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Nagybetűs"/>
                  </w:textInput>
                </w:ffData>
              </w:fldChar>
            </w:r>
            <w:r w:rsidRPr="00830996">
              <w:rPr>
                <w:color w:val="2E74B5"/>
                <w:sz w:val="20"/>
                <w:szCs w:val="20"/>
              </w:rPr>
              <w:instrText xml:space="preserve"> FORMTEXT </w:instrText>
            </w:r>
            <w:r w:rsidRPr="00830996">
              <w:rPr>
                <w:color w:val="2E74B5"/>
                <w:sz w:val="20"/>
                <w:szCs w:val="20"/>
              </w:rPr>
            </w:r>
            <w:r w:rsidRPr="00830996">
              <w:rPr>
                <w:color w:val="2E74B5"/>
                <w:sz w:val="20"/>
                <w:szCs w:val="20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fldChar w:fldCharType="end"/>
            </w:r>
          </w:p>
          <w:p w:rsidR="00521983" w:rsidRPr="00830996" w:rsidRDefault="002E64DB" w:rsidP="00DA0D17">
            <w:pPr>
              <w:rPr>
                <w:color w:val="2E74B5"/>
                <w:sz w:val="20"/>
                <w:szCs w:val="20"/>
              </w:rPr>
            </w:pPr>
            <w:r w:rsidRPr="00830996">
              <w:rPr>
                <w:color w:val="2E74B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Nagybetűs"/>
                  </w:textInput>
                </w:ffData>
              </w:fldChar>
            </w:r>
            <w:r w:rsidRPr="00830996">
              <w:rPr>
                <w:color w:val="2E74B5"/>
                <w:sz w:val="20"/>
                <w:szCs w:val="20"/>
              </w:rPr>
              <w:instrText xml:space="preserve"> FORMTEXT </w:instrText>
            </w:r>
            <w:r w:rsidRPr="00830996">
              <w:rPr>
                <w:color w:val="2E74B5"/>
                <w:sz w:val="20"/>
                <w:szCs w:val="20"/>
              </w:rPr>
            </w:r>
            <w:r w:rsidRPr="00830996">
              <w:rPr>
                <w:color w:val="2E74B5"/>
                <w:sz w:val="20"/>
                <w:szCs w:val="20"/>
              </w:rPr>
              <w:fldChar w:fldCharType="separate"/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fldChar w:fldCharType="end"/>
            </w:r>
          </w:p>
          <w:p w:rsidR="00DA0D17" w:rsidRPr="00830996" w:rsidRDefault="002E64DB" w:rsidP="00DA0D17">
            <w:pPr>
              <w:rPr>
                <w:color w:val="2E74B5"/>
                <w:sz w:val="20"/>
                <w:szCs w:val="20"/>
              </w:rPr>
            </w:pPr>
            <w:r w:rsidRPr="00830996">
              <w:rPr>
                <w:color w:val="2E74B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Nagybetűs"/>
                  </w:textInput>
                </w:ffData>
              </w:fldChar>
            </w:r>
            <w:r w:rsidRPr="00830996">
              <w:rPr>
                <w:color w:val="2E74B5"/>
                <w:sz w:val="20"/>
                <w:szCs w:val="20"/>
              </w:rPr>
              <w:instrText xml:space="preserve"> FORMTEXT </w:instrText>
            </w:r>
            <w:r w:rsidRPr="00830996">
              <w:rPr>
                <w:color w:val="2E74B5"/>
                <w:sz w:val="20"/>
                <w:szCs w:val="20"/>
              </w:rPr>
            </w:r>
            <w:r w:rsidRPr="00830996">
              <w:rPr>
                <w:color w:val="2E74B5"/>
                <w:sz w:val="20"/>
                <w:szCs w:val="20"/>
              </w:rPr>
              <w:fldChar w:fldCharType="separate"/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fldChar w:fldCharType="end"/>
            </w:r>
          </w:p>
          <w:p w:rsidR="00DA0D17" w:rsidRPr="00830996" w:rsidRDefault="002E64DB" w:rsidP="00DA0D17">
            <w:pPr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Nagybetűs"/>
                  </w:textInput>
                </w:ffData>
              </w:fldChar>
            </w:r>
            <w:r w:rsidRPr="00830996">
              <w:rPr>
                <w:color w:val="2E74B5"/>
                <w:sz w:val="20"/>
                <w:szCs w:val="20"/>
              </w:rPr>
              <w:instrText xml:space="preserve"> FORMTEXT </w:instrText>
            </w:r>
            <w:r w:rsidRPr="00830996">
              <w:rPr>
                <w:color w:val="2E74B5"/>
                <w:sz w:val="20"/>
                <w:szCs w:val="20"/>
              </w:rPr>
            </w:r>
            <w:r w:rsidRPr="00830996">
              <w:rPr>
                <w:color w:val="2E74B5"/>
                <w:sz w:val="20"/>
                <w:szCs w:val="20"/>
              </w:rPr>
              <w:fldChar w:fldCharType="separate"/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noProof/>
                <w:color w:val="2E74B5"/>
                <w:sz w:val="20"/>
                <w:szCs w:val="20"/>
              </w:rPr>
              <w:t> </w:t>
            </w:r>
            <w:r w:rsidRPr="00830996">
              <w:rPr>
                <w:color w:val="2E74B5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521983" w:rsidRPr="00830996" w:rsidRDefault="00521983" w:rsidP="009F2D09">
            <w:pPr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TOK-HEVEDER RENDSZER</w:t>
            </w:r>
          </w:p>
          <w:p w:rsidR="009E5F37" w:rsidRPr="00830996" w:rsidRDefault="009E5F37" w:rsidP="009F2D09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TARTALÉKERNYŐ</w:t>
            </w:r>
          </w:p>
          <w:p w:rsidR="00521983" w:rsidRPr="00830996" w:rsidRDefault="00521983" w:rsidP="009F2D09">
            <w:pPr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FŐERNYŐ</w:t>
            </w:r>
          </w:p>
          <w:p w:rsidR="009E5F37" w:rsidRPr="00830996" w:rsidRDefault="009E5F37" w:rsidP="009E5F37">
            <w:pPr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UTAS HEVEDER</w:t>
            </w:r>
          </w:p>
          <w:p w:rsidR="00521983" w:rsidRPr="00830996" w:rsidRDefault="00521983" w:rsidP="009F2D09">
            <w:pPr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PILÓTA SZEMÉLYI ERNYŐ</w:t>
            </w:r>
          </w:p>
        </w:tc>
        <w:tc>
          <w:tcPr>
            <w:tcW w:w="5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</w:tcBorders>
            <w:shd w:val="clear" w:color="auto" w:fill="auto"/>
            <w:vAlign w:val="center"/>
          </w:tcPr>
          <w:p w:rsidR="0037136B" w:rsidRPr="00830996" w:rsidRDefault="00D85D7E" w:rsidP="00D85D7E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2"/>
          </w:p>
          <w:p w:rsidR="00D85D7E" w:rsidRPr="00830996" w:rsidRDefault="00D85D7E" w:rsidP="00D85D7E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2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3"/>
          </w:p>
          <w:p w:rsidR="00D85D7E" w:rsidRPr="00830996" w:rsidRDefault="00D85D7E" w:rsidP="00D85D7E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3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4"/>
          </w:p>
          <w:p w:rsidR="00D85D7E" w:rsidRPr="00830996" w:rsidRDefault="00D85D7E" w:rsidP="00D85D7E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4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5"/>
          </w:p>
          <w:p w:rsidR="00D85D7E" w:rsidRPr="00830996" w:rsidRDefault="00D85D7E" w:rsidP="00D85D7E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5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6"/>
          </w:p>
        </w:tc>
      </w:tr>
      <w:tr w:rsidR="00CB4BA6" w:rsidRPr="00830996" w:rsidTr="002E64DB">
        <w:trPr>
          <w:trHeight w:val="928"/>
        </w:trPr>
        <w:tc>
          <w:tcPr>
            <w:tcW w:w="6300" w:type="dxa"/>
            <w:gridSpan w:val="3"/>
            <w:tcBorders>
              <w:top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6B276D" w:rsidRPr="00830996" w:rsidRDefault="006B276D" w:rsidP="002E64DB">
            <w:pPr>
              <w:jc w:val="center"/>
              <w:rPr>
                <w:color w:val="2E74B5"/>
              </w:rPr>
            </w:pPr>
            <w:r w:rsidRPr="00830996">
              <w:rPr>
                <w:b/>
                <w:color w:val="2E74B5"/>
                <w:lang w:eastAsia="zh-CN"/>
              </w:rPr>
              <w:t>MEGRENDELEM A KÖVETKEZŐ MUNKÁKAT</w:t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6B276D" w:rsidRPr="00830996" w:rsidRDefault="006B276D" w:rsidP="00521983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TANÚSÍTÁS</w:t>
            </w:r>
          </w:p>
          <w:p w:rsidR="006B276D" w:rsidRPr="00830996" w:rsidRDefault="006B276D" w:rsidP="00521983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KARBANTARTÁS</w:t>
            </w:r>
          </w:p>
          <w:p w:rsidR="006B276D" w:rsidRPr="00830996" w:rsidRDefault="006B276D" w:rsidP="00521983">
            <w:pPr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JAVÍTÁS</w:t>
            </w:r>
          </w:p>
          <w:p w:rsidR="009E5F37" w:rsidRPr="00830996" w:rsidRDefault="009E5F37" w:rsidP="00521983">
            <w:pPr>
              <w:rPr>
                <w:color w:val="2E74B5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HAJTOGATÁS</w:t>
            </w:r>
          </w:p>
        </w:tc>
        <w:tc>
          <w:tcPr>
            <w:tcW w:w="5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</w:tcBorders>
            <w:shd w:val="clear" w:color="auto" w:fill="auto"/>
            <w:vAlign w:val="center"/>
          </w:tcPr>
          <w:p w:rsidR="006B276D" w:rsidRPr="00830996" w:rsidRDefault="00D85D7E" w:rsidP="002E64DB">
            <w:pPr>
              <w:jc w:val="center"/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elölő6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7"/>
          </w:p>
          <w:p w:rsidR="00D85D7E" w:rsidRPr="00830996" w:rsidRDefault="00D85D7E" w:rsidP="002E64DB">
            <w:pPr>
              <w:jc w:val="center"/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7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8"/>
          </w:p>
          <w:p w:rsidR="00D85D7E" w:rsidRPr="00830996" w:rsidRDefault="00D85D7E" w:rsidP="002E64DB">
            <w:pPr>
              <w:jc w:val="center"/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8"/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  <w:bookmarkEnd w:id="9"/>
          </w:p>
          <w:p w:rsidR="009E5F37" w:rsidRPr="00830996" w:rsidRDefault="009E5F37" w:rsidP="009E5F37">
            <w:pPr>
              <w:jc w:val="center"/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instrText xml:space="preserve"> FORMCHECKBOX </w:instrText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</w:r>
            <w:r w:rsidR="00830996" w:rsidRPr="00830996">
              <w:rPr>
                <w:color w:val="2E74B5"/>
                <w:sz w:val="20"/>
                <w:szCs w:val="20"/>
                <w:lang w:eastAsia="zh-CN"/>
              </w:rPr>
              <w:fldChar w:fldCharType="separate"/>
            </w:r>
            <w:r w:rsidRPr="00830996">
              <w:rPr>
                <w:color w:val="2E74B5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CB4BA6" w:rsidRPr="00830996" w:rsidTr="002E64DB">
        <w:tc>
          <w:tcPr>
            <w:tcW w:w="1620" w:type="dxa"/>
            <w:tcBorders>
              <w:top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vAlign w:val="center"/>
          </w:tcPr>
          <w:p w:rsidR="00521983" w:rsidRPr="00830996" w:rsidRDefault="00521983" w:rsidP="002E64DB">
            <w:pPr>
              <w:jc w:val="center"/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20"/>
                <w:szCs w:val="20"/>
                <w:lang w:eastAsia="zh-CN"/>
              </w:rPr>
              <w:t>SORSZÁM</w:t>
            </w:r>
          </w:p>
        </w:tc>
        <w:tc>
          <w:tcPr>
            <w:tcW w:w="84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</w:tcBorders>
            <w:shd w:val="clear" w:color="auto" w:fill="auto"/>
            <w:vAlign w:val="center"/>
          </w:tcPr>
          <w:p w:rsidR="00521983" w:rsidRPr="00830996" w:rsidRDefault="00521983" w:rsidP="002E64DB">
            <w:pPr>
              <w:jc w:val="center"/>
              <w:rPr>
                <w:b/>
                <w:color w:val="2E74B5"/>
              </w:rPr>
            </w:pPr>
            <w:r w:rsidRPr="00830996">
              <w:rPr>
                <w:b/>
                <w:color w:val="2E74B5"/>
                <w:sz w:val="20"/>
                <w:szCs w:val="20"/>
                <w:lang w:eastAsia="zh-CN"/>
              </w:rPr>
              <w:t>MUNKA MEGNEVEZÉSE</w:t>
            </w:r>
          </w:p>
        </w:tc>
      </w:tr>
      <w:bookmarkStart w:id="10" w:name="Szöveg5"/>
      <w:tr w:rsidR="00CB4BA6" w:rsidRPr="00830996" w:rsidTr="002E64DB">
        <w:trPr>
          <w:trHeight w:val="7798"/>
        </w:trPr>
        <w:tc>
          <w:tcPr>
            <w:tcW w:w="1620" w:type="dxa"/>
            <w:tcBorders>
              <w:top w:val="single" w:sz="6" w:space="0" w:color="0000FF"/>
              <w:right w:val="single" w:sz="6" w:space="0" w:color="0000FF"/>
            </w:tcBorders>
            <w:shd w:val="clear" w:color="auto" w:fill="auto"/>
          </w:tcPr>
          <w:p w:rsidR="00521983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  <w:bookmarkEnd w:id="10"/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37136B" w:rsidRPr="00830996" w:rsidRDefault="0037136B" w:rsidP="002E64DB">
            <w:pPr>
              <w:jc w:val="center"/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jc w:val="center"/>
              <w:rPr>
                <w:color w:val="2E74B5"/>
                <w:sz w:val="20"/>
                <w:szCs w:val="20"/>
                <w:lang w:eastAsia="zh-CN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3"/>
                    <w:format w:val="00.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</w:tcBorders>
            <w:shd w:val="clear" w:color="auto" w:fill="auto"/>
          </w:tcPr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bookmarkStart w:id="11" w:name="Szöveg2"/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  <w:bookmarkEnd w:id="11"/>
          </w:p>
          <w:p w:rsidR="00DA0D17" w:rsidRPr="00830996" w:rsidRDefault="0054468B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54468B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DA0D17">
            <w:pPr>
              <w:rPr>
                <w:color w:val="2E74B5"/>
                <w:sz w:val="16"/>
                <w:szCs w:val="16"/>
              </w:rPr>
            </w:pP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DA0D17" w:rsidRPr="00830996" w:rsidRDefault="00DA0D17" w:rsidP="002E64DB">
            <w:pPr>
              <w:snapToGrid w:val="0"/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  <w:p w:rsidR="0037136B" w:rsidRPr="00830996" w:rsidRDefault="00DA0D17" w:rsidP="00DA0D17">
            <w:pPr>
              <w:rPr>
                <w:color w:val="2E74B5"/>
                <w:sz w:val="16"/>
                <w:szCs w:val="16"/>
              </w:rPr>
            </w:pPr>
            <w:r w:rsidRPr="00830996">
              <w:rPr>
                <w:color w:val="2E74B5"/>
                <w:sz w:val="16"/>
                <w:szCs w:val="16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0996">
              <w:rPr>
                <w:color w:val="2E74B5"/>
                <w:sz w:val="16"/>
                <w:szCs w:val="16"/>
              </w:rPr>
              <w:instrText xml:space="preserve"> FORMTEXT </w:instrText>
            </w:r>
            <w:r w:rsidRPr="00830996">
              <w:rPr>
                <w:color w:val="2E74B5"/>
                <w:sz w:val="16"/>
                <w:szCs w:val="16"/>
              </w:rPr>
            </w:r>
            <w:r w:rsidRPr="00830996">
              <w:rPr>
                <w:color w:val="2E74B5"/>
                <w:sz w:val="16"/>
                <w:szCs w:val="16"/>
              </w:rPr>
              <w:fldChar w:fldCharType="separate"/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noProof/>
                <w:color w:val="2E74B5"/>
                <w:sz w:val="16"/>
                <w:szCs w:val="16"/>
              </w:rPr>
              <w:t> </w:t>
            </w:r>
            <w:r w:rsidRPr="00830996">
              <w:rPr>
                <w:color w:val="2E74B5"/>
                <w:sz w:val="16"/>
                <w:szCs w:val="16"/>
              </w:rPr>
              <w:fldChar w:fldCharType="end"/>
            </w:r>
          </w:p>
        </w:tc>
      </w:tr>
    </w:tbl>
    <w:p w:rsidR="00521983" w:rsidRPr="00521983" w:rsidRDefault="00521983">
      <w:pPr>
        <w:rPr>
          <w:sz w:val="20"/>
          <w:szCs w:val="20"/>
        </w:rPr>
      </w:pPr>
    </w:p>
    <w:p w:rsidR="009F2D09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Dátum:</w:t>
      </w:r>
      <w:r w:rsidR="002A3C26">
        <w:rPr>
          <w:color w:val="0000FF"/>
          <w:sz w:val="20"/>
          <w:szCs w:val="20"/>
        </w:rPr>
        <w:t xml:space="preserve"> </w:t>
      </w:r>
      <w:r w:rsidR="002A3C26">
        <w:rPr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yyyy.MM.dd."/>
            </w:textInput>
          </w:ffData>
        </w:fldChar>
      </w:r>
      <w:r w:rsidR="002A3C26">
        <w:rPr>
          <w:color w:val="0000FF"/>
          <w:sz w:val="16"/>
          <w:szCs w:val="16"/>
        </w:rPr>
        <w:instrText xml:space="preserve"> FORMTEXT </w:instrText>
      </w:r>
      <w:r w:rsidR="002A3C26">
        <w:rPr>
          <w:color w:val="0000FF"/>
          <w:sz w:val="16"/>
          <w:szCs w:val="16"/>
        </w:rPr>
      </w:r>
      <w:r w:rsidR="002A3C26">
        <w:rPr>
          <w:color w:val="0000FF"/>
          <w:sz w:val="16"/>
          <w:szCs w:val="16"/>
        </w:rPr>
        <w:fldChar w:fldCharType="separate"/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color w:val="0000FF"/>
          <w:sz w:val="16"/>
          <w:szCs w:val="16"/>
        </w:rPr>
        <w:fldChar w:fldCharType="end"/>
      </w: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Megrendelő aláírása:</w:t>
      </w:r>
      <w:r w:rsidR="002A3C26">
        <w:rPr>
          <w:color w:val="0000FF"/>
          <w:sz w:val="20"/>
          <w:szCs w:val="20"/>
        </w:rPr>
        <w:t xml:space="preserve"> </w:t>
      </w:r>
      <w:r w:rsidR="002A3C26">
        <w:rPr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  <w:format w:val="Szókezdő nagybetű"/>
            </w:textInput>
          </w:ffData>
        </w:fldChar>
      </w:r>
      <w:r w:rsidR="002A3C26">
        <w:rPr>
          <w:color w:val="0000FF"/>
          <w:sz w:val="16"/>
          <w:szCs w:val="16"/>
        </w:rPr>
        <w:instrText xml:space="preserve"> FORMTEXT </w:instrText>
      </w:r>
      <w:r w:rsidR="002A3C26">
        <w:rPr>
          <w:color w:val="0000FF"/>
          <w:sz w:val="16"/>
          <w:szCs w:val="16"/>
        </w:rPr>
      </w:r>
      <w:r w:rsidR="002A3C26">
        <w:rPr>
          <w:color w:val="0000FF"/>
          <w:sz w:val="16"/>
          <w:szCs w:val="16"/>
        </w:rPr>
        <w:fldChar w:fldCharType="separate"/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noProof/>
          <w:color w:val="0000FF"/>
          <w:sz w:val="16"/>
          <w:szCs w:val="16"/>
        </w:rPr>
        <w:t> </w:t>
      </w:r>
      <w:r w:rsidR="002A3C26">
        <w:rPr>
          <w:color w:val="0000FF"/>
          <w:sz w:val="16"/>
          <w:szCs w:val="16"/>
        </w:rPr>
        <w:fldChar w:fldCharType="end"/>
      </w:r>
    </w:p>
    <w:p w:rsidR="00521983" w:rsidRPr="00521983" w:rsidRDefault="00521983">
      <w:pPr>
        <w:rPr>
          <w:color w:val="0000FF"/>
          <w:sz w:val="20"/>
          <w:szCs w:val="20"/>
        </w:rPr>
      </w:pP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A bevizsgáláshoz a bevizsgálandó eszköz összes tartozékát át kell adni a tanúsítónak.</w:t>
      </w: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Tok-heveder: repülőzsák, rugós nyitóernyő, főernyő konténer, nyitóernyő a felkötővel, felszakadó heveder, fémkioldó, leoldó párna, törzskönyv.</w:t>
      </w: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Tandem tok-heveder: repülőzsák, rugós nyitóernyő, főernyő konténer, nyitóernyő a felkötővel, felszakadó heveder, fémkioldó, leoldó párna, elsődleges kioldó, másodlagos kioldó, utas heveder, törzskönyv.</w:t>
      </w: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Tartalékernyő: törzskönyv, hajtogató lap.</w:t>
      </w: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Főernyő: törzskönyv.</w:t>
      </w:r>
    </w:p>
    <w:p w:rsidR="00521983" w:rsidRPr="00521983" w:rsidRDefault="00521983">
      <w:pPr>
        <w:rPr>
          <w:color w:val="0000FF"/>
          <w:sz w:val="20"/>
          <w:szCs w:val="20"/>
        </w:rPr>
      </w:pPr>
      <w:r w:rsidRPr="00521983">
        <w:rPr>
          <w:color w:val="0000FF"/>
          <w:sz w:val="20"/>
          <w:szCs w:val="20"/>
        </w:rPr>
        <w:t>Pilóta személyi mentőernyő: rugós nyitóernyő, kioldó, törzskönyv.</w:t>
      </w:r>
    </w:p>
    <w:sectPr w:rsidR="00521983" w:rsidRPr="00521983" w:rsidSect="009F2D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zBNYGyNGR3TZNZeB18zQyBWxaotYblWg/zt2hRDIl1V+iN7P7/O8K+zzCWHvP2QDNRH7owmJG9JChheFv6exg==" w:salt="mrjYLi1R+Z53RmllN2NswQ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76D"/>
    <w:rsid w:val="0000295B"/>
    <w:rsid w:val="00002B4B"/>
    <w:rsid w:val="00005A05"/>
    <w:rsid w:val="0000646E"/>
    <w:rsid w:val="000070AF"/>
    <w:rsid w:val="000078C0"/>
    <w:rsid w:val="0000792E"/>
    <w:rsid w:val="00007A2B"/>
    <w:rsid w:val="000134E9"/>
    <w:rsid w:val="00014002"/>
    <w:rsid w:val="00014CFA"/>
    <w:rsid w:val="0001552E"/>
    <w:rsid w:val="000159D4"/>
    <w:rsid w:val="00017A71"/>
    <w:rsid w:val="00020BF3"/>
    <w:rsid w:val="00020D9B"/>
    <w:rsid w:val="00025800"/>
    <w:rsid w:val="0002656D"/>
    <w:rsid w:val="0002657F"/>
    <w:rsid w:val="00026B12"/>
    <w:rsid w:val="00027F95"/>
    <w:rsid w:val="00031FB1"/>
    <w:rsid w:val="00032B17"/>
    <w:rsid w:val="0003745E"/>
    <w:rsid w:val="0004044C"/>
    <w:rsid w:val="00040DF2"/>
    <w:rsid w:val="000423E9"/>
    <w:rsid w:val="00042D43"/>
    <w:rsid w:val="00045B68"/>
    <w:rsid w:val="00052F1F"/>
    <w:rsid w:val="00055BC2"/>
    <w:rsid w:val="000607BB"/>
    <w:rsid w:val="0006246A"/>
    <w:rsid w:val="00062F5F"/>
    <w:rsid w:val="00064284"/>
    <w:rsid w:val="00064A2B"/>
    <w:rsid w:val="00065C56"/>
    <w:rsid w:val="00066AA3"/>
    <w:rsid w:val="00067117"/>
    <w:rsid w:val="000678E0"/>
    <w:rsid w:val="000729AB"/>
    <w:rsid w:val="00072D2F"/>
    <w:rsid w:val="000738A4"/>
    <w:rsid w:val="0007439C"/>
    <w:rsid w:val="000754BE"/>
    <w:rsid w:val="000761D5"/>
    <w:rsid w:val="00080864"/>
    <w:rsid w:val="0008122E"/>
    <w:rsid w:val="000816EF"/>
    <w:rsid w:val="00081799"/>
    <w:rsid w:val="00082DF8"/>
    <w:rsid w:val="00083CBD"/>
    <w:rsid w:val="000843DB"/>
    <w:rsid w:val="0008530D"/>
    <w:rsid w:val="000858BE"/>
    <w:rsid w:val="000859B7"/>
    <w:rsid w:val="00085A5A"/>
    <w:rsid w:val="0008669A"/>
    <w:rsid w:val="00086864"/>
    <w:rsid w:val="00086D70"/>
    <w:rsid w:val="0008704F"/>
    <w:rsid w:val="000870E7"/>
    <w:rsid w:val="00087417"/>
    <w:rsid w:val="00092D52"/>
    <w:rsid w:val="000961E1"/>
    <w:rsid w:val="000A0C12"/>
    <w:rsid w:val="000A1F44"/>
    <w:rsid w:val="000A3CD5"/>
    <w:rsid w:val="000A5A1F"/>
    <w:rsid w:val="000A6ACE"/>
    <w:rsid w:val="000B0171"/>
    <w:rsid w:val="000B121E"/>
    <w:rsid w:val="000B2432"/>
    <w:rsid w:val="000B322A"/>
    <w:rsid w:val="000B3392"/>
    <w:rsid w:val="000B4666"/>
    <w:rsid w:val="000B4F7D"/>
    <w:rsid w:val="000B560D"/>
    <w:rsid w:val="000B572A"/>
    <w:rsid w:val="000B5B1D"/>
    <w:rsid w:val="000B7ABF"/>
    <w:rsid w:val="000C01A9"/>
    <w:rsid w:val="000C161D"/>
    <w:rsid w:val="000C2A59"/>
    <w:rsid w:val="000C5811"/>
    <w:rsid w:val="000C70D3"/>
    <w:rsid w:val="000C784A"/>
    <w:rsid w:val="000D182A"/>
    <w:rsid w:val="000D193A"/>
    <w:rsid w:val="000D265D"/>
    <w:rsid w:val="000D2B58"/>
    <w:rsid w:val="000D2C53"/>
    <w:rsid w:val="000D312D"/>
    <w:rsid w:val="000D3604"/>
    <w:rsid w:val="000D408C"/>
    <w:rsid w:val="000D455A"/>
    <w:rsid w:val="000D48A6"/>
    <w:rsid w:val="000D5F16"/>
    <w:rsid w:val="000D7A34"/>
    <w:rsid w:val="000E054A"/>
    <w:rsid w:val="000E0FB7"/>
    <w:rsid w:val="000E20A7"/>
    <w:rsid w:val="000E2994"/>
    <w:rsid w:val="000E2C85"/>
    <w:rsid w:val="000E2CCF"/>
    <w:rsid w:val="000E2F37"/>
    <w:rsid w:val="000E3236"/>
    <w:rsid w:val="000E41A8"/>
    <w:rsid w:val="000E4D4A"/>
    <w:rsid w:val="000E565C"/>
    <w:rsid w:val="000E56E2"/>
    <w:rsid w:val="000E70F5"/>
    <w:rsid w:val="000E7733"/>
    <w:rsid w:val="000F0E28"/>
    <w:rsid w:val="000F24AF"/>
    <w:rsid w:val="000F28A3"/>
    <w:rsid w:val="000F28B4"/>
    <w:rsid w:val="000F4A7D"/>
    <w:rsid w:val="000F5DEC"/>
    <w:rsid w:val="000F634C"/>
    <w:rsid w:val="001006A1"/>
    <w:rsid w:val="00100B65"/>
    <w:rsid w:val="00101363"/>
    <w:rsid w:val="0010296F"/>
    <w:rsid w:val="00103554"/>
    <w:rsid w:val="0010558E"/>
    <w:rsid w:val="0010580B"/>
    <w:rsid w:val="00111777"/>
    <w:rsid w:val="00111DAD"/>
    <w:rsid w:val="00114FC4"/>
    <w:rsid w:val="00115DE6"/>
    <w:rsid w:val="00117636"/>
    <w:rsid w:val="00117E31"/>
    <w:rsid w:val="00121F96"/>
    <w:rsid w:val="00123D15"/>
    <w:rsid w:val="00124672"/>
    <w:rsid w:val="00124D64"/>
    <w:rsid w:val="00124E32"/>
    <w:rsid w:val="00126938"/>
    <w:rsid w:val="00127656"/>
    <w:rsid w:val="00127FBC"/>
    <w:rsid w:val="00131453"/>
    <w:rsid w:val="001333FC"/>
    <w:rsid w:val="0013372A"/>
    <w:rsid w:val="00134AFE"/>
    <w:rsid w:val="00136454"/>
    <w:rsid w:val="00137520"/>
    <w:rsid w:val="00137B26"/>
    <w:rsid w:val="00137CC9"/>
    <w:rsid w:val="001402D7"/>
    <w:rsid w:val="00141890"/>
    <w:rsid w:val="00143CC4"/>
    <w:rsid w:val="0014557F"/>
    <w:rsid w:val="00146920"/>
    <w:rsid w:val="00146BD0"/>
    <w:rsid w:val="0015033F"/>
    <w:rsid w:val="00150ED4"/>
    <w:rsid w:val="00150F80"/>
    <w:rsid w:val="00154454"/>
    <w:rsid w:val="00154A3B"/>
    <w:rsid w:val="00155C48"/>
    <w:rsid w:val="00157BC0"/>
    <w:rsid w:val="0016049C"/>
    <w:rsid w:val="00161F2A"/>
    <w:rsid w:val="001631C6"/>
    <w:rsid w:val="001650B1"/>
    <w:rsid w:val="001655F3"/>
    <w:rsid w:val="0017066E"/>
    <w:rsid w:val="001718B0"/>
    <w:rsid w:val="00171D23"/>
    <w:rsid w:val="001723B1"/>
    <w:rsid w:val="00172944"/>
    <w:rsid w:val="001730EE"/>
    <w:rsid w:val="00177183"/>
    <w:rsid w:val="00180192"/>
    <w:rsid w:val="00181196"/>
    <w:rsid w:val="00182721"/>
    <w:rsid w:val="001832D3"/>
    <w:rsid w:val="00185139"/>
    <w:rsid w:val="00185DBC"/>
    <w:rsid w:val="00186DCD"/>
    <w:rsid w:val="00191CED"/>
    <w:rsid w:val="00191F23"/>
    <w:rsid w:val="0019243C"/>
    <w:rsid w:val="00193E91"/>
    <w:rsid w:val="00196BDA"/>
    <w:rsid w:val="001A07BD"/>
    <w:rsid w:val="001A132F"/>
    <w:rsid w:val="001A1827"/>
    <w:rsid w:val="001A2F31"/>
    <w:rsid w:val="001A328C"/>
    <w:rsid w:val="001A3648"/>
    <w:rsid w:val="001A4810"/>
    <w:rsid w:val="001A4D89"/>
    <w:rsid w:val="001A647E"/>
    <w:rsid w:val="001B0540"/>
    <w:rsid w:val="001C203C"/>
    <w:rsid w:val="001C47A0"/>
    <w:rsid w:val="001C53C6"/>
    <w:rsid w:val="001C5FD1"/>
    <w:rsid w:val="001C7414"/>
    <w:rsid w:val="001C7512"/>
    <w:rsid w:val="001D2209"/>
    <w:rsid w:val="001D27EC"/>
    <w:rsid w:val="001D3C73"/>
    <w:rsid w:val="001D3DE9"/>
    <w:rsid w:val="001E0263"/>
    <w:rsid w:val="001E0473"/>
    <w:rsid w:val="001E15EC"/>
    <w:rsid w:val="001E1F54"/>
    <w:rsid w:val="001E26B4"/>
    <w:rsid w:val="001E2847"/>
    <w:rsid w:val="001E2E09"/>
    <w:rsid w:val="001E3378"/>
    <w:rsid w:val="001E4329"/>
    <w:rsid w:val="001E5517"/>
    <w:rsid w:val="001E6705"/>
    <w:rsid w:val="001E69B6"/>
    <w:rsid w:val="001E7A42"/>
    <w:rsid w:val="001F16A4"/>
    <w:rsid w:val="001F2380"/>
    <w:rsid w:val="001F35D6"/>
    <w:rsid w:val="001F540E"/>
    <w:rsid w:val="001F5B9D"/>
    <w:rsid w:val="001F71B5"/>
    <w:rsid w:val="001F794F"/>
    <w:rsid w:val="00203877"/>
    <w:rsid w:val="00203E6B"/>
    <w:rsid w:val="00205289"/>
    <w:rsid w:val="00205776"/>
    <w:rsid w:val="002113F0"/>
    <w:rsid w:val="00214299"/>
    <w:rsid w:val="00214EC6"/>
    <w:rsid w:val="00215867"/>
    <w:rsid w:val="00215DF1"/>
    <w:rsid w:val="00216886"/>
    <w:rsid w:val="00217B1D"/>
    <w:rsid w:val="00222015"/>
    <w:rsid w:val="0022273B"/>
    <w:rsid w:val="002230C3"/>
    <w:rsid w:val="002261B6"/>
    <w:rsid w:val="0022691B"/>
    <w:rsid w:val="002274A0"/>
    <w:rsid w:val="00230081"/>
    <w:rsid w:val="00231167"/>
    <w:rsid w:val="00231596"/>
    <w:rsid w:val="00232495"/>
    <w:rsid w:val="002351DB"/>
    <w:rsid w:val="0023582B"/>
    <w:rsid w:val="0023712D"/>
    <w:rsid w:val="0023799C"/>
    <w:rsid w:val="00237E3B"/>
    <w:rsid w:val="002408F2"/>
    <w:rsid w:val="00240D78"/>
    <w:rsid w:val="00241380"/>
    <w:rsid w:val="00241D3B"/>
    <w:rsid w:val="00244217"/>
    <w:rsid w:val="0024497D"/>
    <w:rsid w:val="00250259"/>
    <w:rsid w:val="002504AA"/>
    <w:rsid w:val="0025083D"/>
    <w:rsid w:val="00251D2F"/>
    <w:rsid w:val="00253C82"/>
    <w:rsid w:val="002551F4"/>
    <w:rsid w:val="00255AA1"/>
    <w:rsid w:val="002605AD"/>
    <w:rsid w:val="00260734"/>
    <w:rsid w:val="00262503"/>
    <w:rsid w:val="00263215"/>
    <w:rsid w:val="00266D28"/>
    <w:rsid w:val="002675D8"/>
    <w:rsid w:val="0027199C"/>
    <w:rsid w:val="00274D24"/>
    <w:rsid w:val="0027567A"/>
    <w:rsid w:val="0027585E"/>
    <w:rsid w:val="00275BF0"/>
    <w:rsid w:val="002764BF"/>
    <w:rsid w:val="00276E2A"/>
    <w:rsid w:val="00281048"/>
    <w:rsid w:val="00282D04"/>
    <w:rsid w:val="00283216"/>
    <w:rsid w:val="00284194"/>
    <w:rsid w:val="002841DE"/>
    <w:rsid w:val="002857C3"/>
    <w:rsid w:val="00286AEA"/>
    <w:rsid w:val="002906C2"/>
    <w:rsid w:val="00291F42"/>
    <w:rsid w:val="002939DA"/>
    <w:rsid w:val="00293BBF"/>
    <w:rsid w:val="00295203"/>
    <w:rsid w:val="00295EE7"/>
    <w:rsid w:val="002A2AC1"/>
    <w:rsid w:val="002A37C9"/>
    <w:rsid w:val="002A3C26"/>
    <w:rsid w:val="002A4F15"/>
    <w:rsid w:val="002A5DB6"/>
    <w:rsid w:val="002A67FE"/>
    <w:rsid w:val="002A696E"/>
    <w:rsid w:val="002A70CC"/>
    <w:rsid w:val="002A7EC4"/>
    <w:rsid w:val="002B152E"/>
    <w:rsid w:val="002B1A2D"/>
    <w:rsid w:val="002B3C62"/>
    <w:rsid w:val="002B4F67"/>
    <w:rsid w:val="002B5CE3"/>
    <w:rsid w:val="002B78AF"/>
    <w:rsid w:val="002C6143"/>
    <w:rsid w:val="002C75F9"/>
    <w:rsid w:val="002D722C"/>
    <w:rsid w:val="002D77CF"/>
    <w:rsid w:val="002E10E3"/>
    <w:rsid w:val="002E1984"/>
    <w:rsid w:val="002E406F"/>
    <w:rsid w:val="002E503D"/>
    <w:rsid w:val="002E542D"/>
    <w:rsid w:val="002E64DB"/>
    <w:rsid w:val="002E746F"/>
    <w:rsid w:val="002E7A50"/>
    <w:rsid w:val="002F0959"/>
    <w:rsid w:val="002F0A7C"/>
    <w:rsid w:val="002F282E"/>
    <w:rsid w:val="002F677C"/>
    <w:rsid w:val="0030114B"/>
    <w:rsid w:val="003015AB"/>
    <w:rsid w:val="003027AA"/>
    <w:rsid w:val="0030428F"/>
    <w:rsid w:val="003043FC"/>
    <w:rsid w:val="00307813"/>
    <w:rsid w:val="003108B2"/>
    <w:rsid w:val="003143F8"/>
    <w:rsid w:val="00314539"/>
    <w:rsid w:val="00315871"/>
    <w:rsid w:val="0031605B"/>
    <w:rsid w:val="00316B2D"/>
    <w:rsid w:val="0031733D"/>
    <w:rsid w:val="003226F9"/>
    <w:rsid w:val="003235D1"/>
    <w:rsid w:val="00324052"/>
    <w:rsid w:val="00324AAE"/>
    <w:rsid w:val="00324B82"/>
    <w:rsid w:val="003259E2"/>
    <w:rsid w:val="00325C59"/>
    <w:rsid w:val="00325E09"/>
    <w:rsid w:val="00330E7B"/>
    <w:rsid w:val="003318E9"/>
    <w:rsid w:val="00333198"/>
    <w:rsid w:val="0033360A"/>
    <w:rsid w:val="00334513"/>
    <w:rsid w:val="00337F1C"/>
    <w:rsid w:val="003411F0"/>
    <w:rsid w:val="0034121A"/>
    <w:rsid w:val="003419A2"/>
    <w:rsid w:val="00342519"/>
    <w:rsid w:val="00342D18"/>
    <w:rsid w:val="0034372D"/>
    <w:rsid w:val="00344CB0"/>
    <w:rsid w:val="00345E8F"/>
    <w:rsid w:val="003505DE"/>
    <w:rsid w:val="00350E37"/>
    <w:rsid w:val="00352D13"/>
    <w:rsid w:val="00356ED4"/>
    <w:rsid w:val="0035737D"/>
    <w:rsid w:val="003601D7"/>
    <w:rsid w:val="00361182"/>
    <w:rsid w:val="0036150B"/>
    <w:rsid w:val="00362CCE"/>
    <w:rsid w:val="003705DD"/>
    <w:rsid w:val="0037136B"/>
    <w:rsid w:val="00371A7D"/>
    <w:rsid w:val="003722B5"/>
    <w:rsid w:val="00375727"/>
    <w:rsid w:val="0038114D"/>
    <w:rsid w:val="0038168D"/>
    <w:rsid w:val="003838DD"/>
    <w:rsid w:val="0038509B"/>
    <w:rsid w:val="003861CB"/>
    <w:rsid w:val="00386FE2"/>
    <w:rsid w:val="00390792"/>
    <w:rsid w:val="00391B98"/>
    <w:rsid w:val="0039266A"/>
    <w:rsid w:val="003937B6"/>
    <w:rsid w:val="00393C30"/>
    <w:rsid w:val="00395958"/>
    <w:rsid w:val="0039769F"/>
    <w:rsid w:val="003A091C"/>
    <w:rsid w:val="003A0DEE"/>
    <w:rsid w:val="003A14B8"/>
    <w:rsid w:val="003A151F"/>
    <w:rsid w:val="003A2163"/>
    <w:rsid w:val="003A2BAE"/>
    <w:rsid w:val="003A407A"/>
    <w:rsid w:val="003A423A"/>
    <w:rsid w:val="003A5FAD"/>
    <w:rsid w:val="003A64EC"/>
    <w:rsid w:val="003A7118"/>
    <w:rsid w:val="003B0309"/>
    <w:rsid w:val="003B0F70"/>
    <w:rsid w:val="003B24A1"/>
    <w:rsid w:val="003B3C0E"/>
    <w:rsid w:val="003B457E"/>
    <w:rsid w:val="003B515F"/>
    <w:rsid w:val="003B6F22"/>
    <w:rsid w:val="003B7FE7"/>
    <w:rsid w:val="003C0EC8"/>
    <w:rsid w:val="003C28D9"/>
    <w:rsid w:val="003C3274"/>
    <w:rsid w:val="003C3617"/>
    <w:rsid w:val="003C419F"/>
    <w:rsid w:val="003C542A"/>
    <w:rsid w:val="003C5869"/>
    <w:rsid w:val="003D1D6F"/>
    <w:rsid w:val="003D23A7"/>
    <w:rsid w:val="003D2836"/>
    <w:rsid w:val="003D2E22"/>
    <w:rsid w:val="003D396D"/>
    <w:rsid w:val="003D5332"/>
    <w:rsid w:val="003D7118"/>
    <w:rsid w:val="003D7977"/>
    <w:rsid w:val="003E0D57"/>
    <w:rsid w:val="003E15EC"/>
    <w:rsid w:val="003E3631"/>
    <w:rsid w:val="003E3684"/>
    <w:rsid w:val="003E6174"/>
    <w:rsid w:val="003E6F5E"/>
    <w:rsid w:val="003F1F44"/>
    <w:rsid w:val="003F2BD3"/>
    <w:rsid w:val="003F3A39"/>
    <w:rsid w:val="003F3E04"/>
    <w:rsid w:val="003F43BC"/>
    <w:rsid w:val="003F603D"/>
    <w:rsid w:val="003F6161"/>
    <w:rsid w:val="003F657D"/>
    <w:rsid w:val="004010A6"/>
    <w:rsid w:val="00403991"/>
    <w:rsid w:val="00404091"/>
    <w:rsid w:val="004047E4"/>
    <w:rsid w:val="00410909"/>
    <w:rsid w:val="00410C78"/>
    <w:rsid w:val="00412BA6"/>
    <w:rsid w:val="00412BE5"/>
    <w:rsid w:val="004132FB"/>
    <w:rsid w:val="0041340B"/>
    <w:rsid w:val="00415678"/>
    <w:rsid w:val="00417560"/>
    <w:rsid w:val="004179DB"/>
    <w:rsid w:val="00420FBF"/>
    <w:rsid w:val="0042399F"/>
    <w:rsid w:val="00423B1E"/>
    <w:rsid w:val="004244A3"/>
    <w:rsid w:val="00424A8F"/>
    <w:rsid w:val="004252D9"/>
    <w:rsid w:val="00425E4F"/>
    <w:rsid w:val="00427628"/>
    <w:rsid w:val="004303D8"/>
    <w:rsid w:val="00436C86"/>
    <w:rsid w:val="00436D8C"/>
    <w:rsid w:val="0043732D"/>
    <w:rsid w:val="00440D2A"/>
    <w:rsid w:val="004415E3"/>
    <w:rsid w:val="004419FA"/>
    <w:rsid w:val="00444D99"/>
    <w:rsid w:val="004452B4"/>
    <w:rsid w:val="00445DC9"/>
    <w:rsid w:val="00446493"/>
    <w:rsid w:val="00446869"/>
    <w:rsid w:val="00446D9A"/>
    <w:rsid w:val="0044788E"/>
    <w:rsid w:val="00450A1D"/>
    <w:rsid w:val="00453125"/>
    <w:rsid w:val="00453A48"/>
    <w:rsid w:val="00454721"/>
    <w:rsid w:val="00454D66"/>
    <w:rsid w:val="00455D8D"/>
    <w:rsid w:val="00456925"/>
    <w:rsid w:val="00456BBE"/>
    <w:rsid w:val="00457433"/>
    <w:rsid w:val="00457DFB"/>
    <w:rsid w:val="004602A1"/>
    <w:rsid w:val="0046193F"/>
    <w:rsid w:val="004623C8"/>
    <w:rsid w:val="0046253A"/>
    <w:rsid w:val="00462953"/>
    <w:rsid w:val="00462C53"/>
    <w:rsid w:val="004632CE"/>
    <w:rsid w:val="004653E7"/>
    <w:rsid w:val="0046564A"/>
    <w:rsid w:val="00466829"/>
    <w:rsid w:val="00470097"/>
    <w:rsid w:val="00471A80"/>
    <w:rsid w:val="00471A8D"/>
    <w:rsid w:val="00472755"/>
    <w:rsid w:val="00472B79"/>
    <w:rsid w:val="00474782"/>
    <w:rsid w:val="0047501C"/>
    <w:rsid w:val="004759ED"/>
    <w:rsid w:val="00475B67"/>
    <w:rsid w:val="00481A7B"/>
    <w:rsid w:val="00481B4F"/>
    <w:rsid w:val="004834A1"/>
    <w:rsid w:val="0048589C"/>
    <w:rsid w:val="00485E6F"/>
    <w:rsid w:val="004864C3"/>
    <w:rsid w:val="0048683A"/>
    <w:rsid w:val="004868BC"/>
    <w:rsid w:val="00487B64"/>
    <w:rsid w:val="00491467"/>
    <w:rsid w:val="00493268"/>
    <w:rsid w:val="00493296"/>
    <w:rsid w:val="00494F56"/>
    <w:rsid w:val="004965C3"/>
    <w:rsid w:val="004A47AD"/>
    <w:rsid w:val="004A7AB4"/>
    <w:rsid w:val="004A7F54"/>
    <w:rsid w:val="004B151F"/>
    <w:rsid w:val="004B5D70"/>
    <w:rsid w:val="004B5EE4"/>
    <w:rsid w:val="004B68C2"/>
    <w:rsid w:val="004C0FAE"/>
    <w:rsid w:val="004C1936"/>
    <w:rsid w:val="004C7CDF"/>
    <w:rsid w:val="004D0637"/>
    <w:rsid w:val="004D14AB"/>
    <w:rsid w:val="004D15C9"/>
    <w:rsid w:val="004D2468"/>
    <w:rsid w:val="004D2749"/>
    <w:rsid w:val="004D2B98"/>
    <w:rsid w:val="004E21CA"/>
    <w:rsid w:val="004E346D"/>
    <w:rsid w:val="004E3EC5"/>
    <w:rsid w:val="004E4293"/>
    <w:rsid w:val="004E449F"/>
    <w:rsid w:val="004E49AA"/>
    <w:rsid w:val="004F022F"/>
    <w:rsid w:val="004F097C"/>
    <w:rsid w:val="004F1607"/>
    <w:rsid w:val="004F1D74"/>
    <w:rsid w:val="004F2869"/>
    <w:rsid w:val="004F2D6B"/>
    <w:rsid w:val="004F36CF"/>
    <w:rsid w:val="004F558D"/>
    <w:rsid w:val="004F6AE4"/>
    <w:rsid w:val="004F6B60"/>
    <w:rsid w:val="004F7187"/>
    <w:rsid w:val="004F7A02"/>
    <w:rsid w:val="005032C2"/>
    <w:rsid w:val="0050383C"/>
    <w:rsid w:val="0050411D"/>
    <w:rsid w:val="0050577F"/>
    <w:rsid w:val="005070F7"/>
    <w:rsid w:val="0050724D"/>
    <w:rsid w:val="00510BBF"/>
    <w:rsid w:val="005115AD"/>
    <w:rsid w:val="00511E8C"/>
    <w:rsid w:val="00513738"/>
    <w:rsid w:val="00514D89"/>
    <w:rsid w:val="00521983"/>
    <w:rsid w:val="00524C2B"/>
    <w:rsid w:val="00525A89"/>
    <w:rsid w:val="00532D7E"/>
    <w:rsid w:val="00536080"/>
    <w:rsid w:val="00537141"/>
    <w:rsid w:val="00541DF0"/>
    <w:rsid w:val="005425B1"/>
    <w:rsid w:val="0054468B"/>
    <w:rsid w:val="0054539D"/>
    <w:rsid w:val="00545A3D"/>
    <w:rsid w:val="005460A7"/>
    <w:rsid w:val="00546280"/>
    <w:rsid w:val="0054644D"/>
    <w:rsid w:val="00550348"/>
    <w:rsid w:val="0055057D"/>
    <w:rsid w:val="00551377"/>
    <w:rsid w:val="00551981"/>
    <w:rsid w:val="00551AF7"/>
    <w:rsid w:val="005530F8"/>
    <w:rsid w:val="00554AA6"/>
    <w:rsid w:val="00554AE1"/>
    <w:rsid w:val="00554C48"/>
    <w:rsid w:val="0056219B"/>
    <w:rsid w:val="00563C0F"/>
    <w:rsid w:val="0056679A"/>
    <w:rsid w:val="00566F95"/>
    <w:rsid w:val="0057158C"/>
    <w:rsid w:val="00573242"/>
    <w:rsid w:val="005746F2"/>
    <w:rsid w:val="00576E0F"/>
    <w:rsid w:val="005776B6"/>
    <w:rsid w:val="00582B43"/>
    <w:rsid w:val="00583376"/>
    <w:rsid w:val="00583A8A"/>
    <w:rsid w:val="0058510A"/>
    <w:rsid w:val="00585703"/>
    <w:rsid w:val="00585B00"/>
    <w:rsid w:val="005860BF"/>
    <w:rsid w:val="00586532"/>
    <w:rsid w:val="005870A5"/>
    <w:rsid w:val="00587BA8"/>
    <w:rsid w:val="005903A5"/>
    <w:rsid w:val="00590C96"/>
    <w:rsid w:val="005932AF"/>
    <w:rsid w:val="005A3319"/>
    <w:rsid w:val="005A49A6"/>
    <w:rsid w:val="005A6EBF"/>
    <w:rsid w:val="005A7C3F"/>
    <w:rsid w:val="005A7F69"/>
    <w:rsid w:val="005B031C"/>
    <w:rsid w:val="005B16B0"/>
    <w:rsid w:val="005B2616"/>
    <w:rsid w:val="005B45E7"/>
    <w:rsid w:val="005B4885"/>
    <w:rsid w:val="005B4A46"/>
    <w:rsid w:val="005B6C52"/>
    <w:rsid w:val="005C0338"/>
    <w:rsid w:val="005C0E69"/>
    <w:rsid w:val="005C436C"/>
    <w:rsid w:val="005C4F9B"/>
    <w:rsid w:val="005C5ABD"/>
    <w:rsid w:val="005C5D16"/>
    <w:rsid w:val="005C6913"/>
    <w:rsid w:val="005D09FD"/>
    <w:rsid w:val="005D0C2F"/>
    <w:rsid w:val="005D20D7"/>
    <w:rsid w:val="005D4890"/>
    <w:rsid w:val="005D4A5B"/>
    <w:rsid w:val="005D51D4"/>
    <w:rsid w:val="005D53DC"/>
    <w:rsid w:val="005D5477"/>
    <w:rsid w:val="005D65CC"/>
    <w:rsid w:val="005D68A9"/>
    <w:rsid w:val="005E0D8E"/>
    <w:rsid w:val="005E276B"/>
    <w:rsid w:val="005E48A1"/>
    <w:rsid w:val="005E627A"/>
    <w:rsid w:val="005E6F29"/>
    <w:rsid w:val="005F421C"/>
    <w:rsid w:val="005F4FBE"/>
    <w:rsid w:val="005F6D1C"/>
    <w:rsid w:val="005F6FDD"/>
    <w:rsid w:val="005F7F9E"/>
    <w:rsid w:val="00600C48"/>
    <w:rsid w:val="00603EE4"/>
    <w:rsid w:val="006055F1"/>
    <w:rsid w:val="006062FC"/>
    <w:rsid w:val="00606AAD"/>
    <w:rsid w:val="00606F6B"/>
    <w:rsid w:val="0060723D"/>
    <w:rsid w:val="00610116"/>
    <w:rsid w:val="00610EE0"/>
    <w:rsid w:val="00611F57"/>
    <w:rsid w:val="006129BD"/>
    <w:rsid w:val="00612FE6"/>
    <w:rsid w:val="00613D37"/>
    <w:rsid w:val="00622DB1"/>
    <w:rsid w:val="00623866"/>
    <w:rsid w:val="00623BD4"/>
    <w:rsid w:val="0062421B"/>
    <w:rsid w:val="00627156"/>
    <w:rsid w:val="00627A9B"/>
    <w:rsid w:val="0063556A"/>
    <w:rsid w:val="00635CB1"/>
    <w:rsid w:val="00635DBC"/>
    <w:rsid w:val="00637AD9"/>
    <w:rsid w:val="00640358"/>
    <w:rsid w:val="0064054A"/>
    <w:rsid w:val="00642A1D"/>
    <w:rsid w:val="006447FB"/>
    <w:rsid w:val="00646B66"/>
    <w:rsid w:val="00647F6D"/>
    <w:rsid w:val="00651169"/>
    <w:rsid w:val="00651572"/>
    <w:rsid w:val="006558E3"/>
    <w:rsid w:val="00656BD1"/>
    <w:rsid w:val="00656D6E"/>
    <w:rsid w:val="00656FAC"/>
    <w:rsid w:val="006570F0"/>
    <w:rsid w:val="006577F3"/>
    <w:rsid w:val="00657DE4"/>
    <w:rsid w:val="00661A97"/>
    <w:rsid w:val="00661E39"/>
    <w:rsid w:val="0066245B"/>
    <w:rsid w:val="006655D1"/>
    <w:rsid w:val="00665A6A"/>
    <w:rsid w:val="00665E92"/>
    <w:rsid w:val="00667321"/>
    <w:rsid w:val="0066736E"/>
    <w:rsid w:val="00667C09"/>
    <w:rsid w:val="006706C9"/>
    <w:rsid w:val="00671188"/>
    <w:rsid w:val="006727EA"/>
    <w:rsid w:val="00673E22"/>
    <w:rsid w:val="006740B7"/>
    <w:rsid w:val="00675BB0"/>
    <w:rsid w:val="00675C6E"/>
    <w:rsid w:val="00676329"/>
    <w:rsid w:val="006800CD"/>
    <w:rsid w:val="006820AA"/>
    <w:rsid w:val="00683630"/>
    <w:rsid w:val="006837C6"/>
    <w:rsid w:val="00683F40"/>
    <w:rsid w:val="00684FA1"/>
    <w:rsid w:val="0068556A"/>
    <w:rsid w:val="0068579A"/>
    <w:rsid w:val="0068592C"/>
    <w:rsid w:val="00686197"/>
    <w:rsid w:val="00686940"/>
    <w:rsid w:val="0069535D"/>
    <w:rsid w:val="00696215"/>
    <w:rsid w:val="00697831"/>
    <w:rsid w:val="006A2534"/>
    <w:rsid w:val="006A2DC3"/>
    <w:rsid w:val="006A3439"/>
    <w:rsid w:val="006A4B3D"/>
    <w:rsid w:val="006A6184"/>
    <w:rsid w:val="006A6B99"/>
    <w:rsid w:val="006B24F8"/>
    <w:rsid w:val="006B25B2"/>
    <w:rsid w:val="006B276D"/>
    <w:rsid w:val="006B76DE"/>
    <w:rsid w:val="006B774A"/>
    <w:rsid w:val="006C04C4"/>
    <w:rsid w:val="006C2760"/>
    <w:rsid w:val="006C33F1"/>
    <w:rsid w:val="006C6AF8"/>
    <w:rsid w:val="006D074E"/>
    <w:rsid w:val="006D0B9C"/>
    <w:rsid w:val="006D2036"/>
    <w:rsid w:val="006D2C66"/>
    <w:rsid w:val="006D2F42"/>
    <w:rsid w:val="006D334A"/>
    <w:rsid w:val="006D3FDE"/>
    <w:rsid w:val="006D401E"/>
    <w:rsid w:val="006D4590"/>
    <w:rsid w:val="006D46CC"/>
    <w:rsid w:val="006D7089"/>
    <w:rsid w:val="006E03EC"/>
    <w:rsid w:val="006E0EF0"/>
    <w:rsid w:val="006E3EEB"/>
    <w:rsid w:val="006E4395"/>
    <w:rsid w:val="006E55E2"/>
    <w:rsid w:val="006E59E6"/>
    <w:rsid w:val="006E6AF5"/>
    <w:rsid w:val="006E6C79"/>
    <w:rsid w:val="006E76E8"/>
    <w:rsid w:val="006E7E4F"/>
    <w:rsid w:val="006F17B8"/>
    <w:rsid w:val="006F40F2"/>
    <w:rsid w:val="006F5493"/>
    <w:rsid w:val="006F5F4E"/>
    <w:rsid w:val="006F63C6"/>
    <w:rsid w:val="006F6C8A"/>
    <w:rsid w:val="00702A1D"/>
    <w:rsid w:val="00702ABF"/>
    <w:rsid w:val="007037F7"/>
    <w:rsid w:val="00705322"/>
    <w:rsid w:val="0070580E"/>
    <w:rsid w:val="00707230"/>
    <w:rsid w:val="007130AF"/>
    <w:rsid w:val="00713BEA"/>
    <w:rsid w:val="00713E58"/>
    <w:rsid w:val="0072139B"/>
    <w:rsid w:val="007218D3"/>
    <w:rsid w:val="00721CDA"/>
    <w:rsid w:val="00722859"/>
    <w:rsid w:val="00725E3F"/>
    <w:rsid w:val="00726152"/>
    <w:rsid w:val="0072681B"/>
    <w:rsid w:val="0072752E"/>
    <w:rsid w:val="00732FD1"/>
    <w:rsid w:val="00733741"/>
    <w:rsid w:val="0073493A"/>
    <w:rsid w:val="007363B6"/>
    <w:rsid w:val="007375DC"/>
    <w:rsid w:val="00737B9B"/>
    <w:rsid w:val="00737CC8"/>
    <w:rsid w:val="00740631"/>
    <w:rsid w:val="00741AB9"/>
    <w:rsid w:val="00742461"/>
    <w:rsid w:val="0074454C"/>
    <w:rsid w:val="00746C24"/>
    <w:rsid w:val="00747B7E"/>
    <w:rsid w:val="007503CE"/>
    <w:rsid w:val="00752AD3"/>
    <w:rsid w:val="00753397"/>
    <w:rsid w:val="007557BE"/>
    <w:rsid w:val="007572E8"/>
    <w:rsid w:val="00760013"/>
    <w:rsid w:val="00760506"/>
    <w:rsid w:val="00760A75"/>
    <w:rsid w:val="0076192E"/>
    <w:rsid w:val="007621A2"/>
    <w:rsid w:val="007627F8"/>
    <w:rsid w:val="00762D81"/>
    <w:rsid w:val="00765A4D"/>
    <w:rsid w:val="007702A5"/>
    <w:rsid w:val="00770FD2"/>
    <w:rsid w:val="00771A86"/>
    <w:rsid w:val="00771CB3"/>
    <w:rsid w:val="00773791"/>
    <w:rsid w:val="00773FBF"/>
    <w:rsid w:val="00774B1A"/>
    <w:rsid w:val="00775551"/>
    <w:rsid w:val="00775F79"/>
    <w:rsid w:val="00780FBF"/>
    <w:rsid w:val="00781495"/>
    <w:rsid w:val="0078236B"/>
    <w:rsid w:val="0078334C"/>
    <w:rsid w:val="007841A3"/>
    <w:rsid w:val="0078479A"/>
    <w:rsid w:val="00784914"/>
    <w:rsid w:val="007869F4"/>
    <w:rsid w:val="00793A0F"/>
    <w:rsid w:val="00796537"/>
    <w:rsid w:val="007969EF"/>
    <w:rsid w:val="00796E26"/>
    <w:rsid w:val="007A14CD"/>
    <w:rsid w:val="007A2E4E"/>
    <w:rsid w:val="007A3F5A"/>
    <w:rsid w:val="007A536B"/>
    <w:rsid w:val="007A560D"/>
    <w:rsid w:val="007A6307"/>
    <w:rsid w:val="007B0041"/>
    <w:rsid w:val="007B1C19"/>
    <w:rsid w:val="007B292D"/>
    <w:rsid w:val="007B2FD9"/>
    <w:rsid w:val="007B315C"/>
    <w:rsid w:val="007B38BA"/>
    <w:rsid w:val="007B4205"/>
    <w:rsid w:val="007B42EB"/>
    <w:rsid w:val="007B43DB"/>
    <w:rsid w:val="007B4CA4"/>
    <w:rsid w:val="007B4E82"/>
    <w:rsid w:val="007B6653"/>
    <w:rsid w:val="007B6A7D"/>
    <w:rsid w:val="007B7845"/>
    <w:rsid w:val="007C1944"/>
    <w:rsid w:val="007C5383"/>
    <w:rsid w:val="007C614A"/>
    <w:rsid w:val="007C6A5B"/>
    <w:rsid w:val="007C7964"/>
    <w:rsid w:val="007D07D9"/>
    <w:rsid w:val="007D0DE5"/>
    <w:rsid w:val="007D22B0"/>
    <w:rsid w:val="007D24B9"/>
    <w:rsid w:val="007D25FA"/>
    <w:rsid w:val="007D5A7C"/>
    <w:rsid w:val="007D6CDB"/>
    <w:rsid w:val="007D76AD"/>
    <w:rsid w:val="007E2FA5"/>
    <w:rsid w:val="007E3452"/>
    <w:rsid w:val="007E591D"/>
    <w:rsid w:val="007E6F3E"/>
    <w:rsid w:val="007E77EB"/>
    <w:rsid w:val="007F0061"/>
    <w:rsid w:val="007F05AB"/>
    <w:rsid w:val="007F07EF"/>
    <w:rsid w:val="007F0DD3"/>
    <w:rsid w:val="007F0E96"/>
    <w:rsid w:val="007F4F19"/>
    <w:rsid w:val="00800F5D"/>
    <w:rsid w:val="0080117E"/>
    <w:rsid w:val="008013C8"/>
    <w:rsid w:val="00802D88"/>
    <w:rsid w:val="008045EC"/>
    <w:rsid w:val="0080462C"/>
    <w:rsid w:val="008074A5"/>
    <w:rsid w:val="0080769F"/>
    <w:rsid w:val="008077C0"/>
    <w:rsid w:val="008077C3"/>
    <w:rsid w:val="00811F46"/>
    <w:rsid w:val="008121BE"/>
    <w:rsid w:val="008121DA"/>
    <w:rsid w:val="008135E1"/>
    <w:rsid w:val="00813E0F"/>
    <w:rsid w:val="00816831"/>
    <w:rsid w:val="008205C0"/>
    <w:rsid w:val="00820D18"/>
    <w:rsid w:val="00825A0D"/>
    <w:rsid w:val="00830996"/>
    <w:rsid w:val="00831B73"/>
    <w:rsid w:val="00831E79"/>
    <w:rsid w:val="008320A2"/>
    <w:rsid w:val="00832306"/>
    <w:rsid w:val="008347AA"/>
    <w:rsid w:val="008354D5"/>
    <w:rsid w:val="00836BA1"/>
    <w:rsid w:val="008373CE"/>
    <w:rsid w:val="0083748E"/>
    <w:rsid w:val="00841780"/>
    <w:rsid w:val="00842044"/>
    <w:rsid w:val="008437EE"/>
    <w:rsid w:val="008453EE"/>
    <w:rsid w:val="00845817"/>
    <w:rsid w:val="008469E6"/>
    <w:rsid w:val="00852FD5"/>
    <w:rsid w:val="00853F86"/>
    <w:rsid w:val="00854512"/>
    <w:rsid w:val="00855BF2"/>
    <w:rsid w:val="00856ADC"/>
    <w:rsid w:val="008610B3"/>
    <w:rsid w:val="00863FEF"/>
    <w:rsid w:val="0086450A"/>
    <w:rsid w:val="00866C31"/>
    <w:rsid w:val="0087018A"/>
    <w:rsid w:val="008717E6"/>
    <w:rsid w:val="00871B3A"/>
    <w:rsid w:val="00875EF0"/>
    <w:rsid w:val="008769C7"/>
    <w:rsid w:val="00877866"/>
    <w:rsid w:val="00882FE8"/>
    <w:rsid w:val="00882FF8"/>
    <w:rsid w:val="008835E9"/>
    <w:rsid w:val="00886879"/>
    <w:rsid w:val="00890470"/>
    <w:rsid w:val="008954F8"/>
    <w:rsid w:val="00896ED7"/>
    <w:rsid w:val="008A0389"/>
    <w:rsid w:val="008A0CB5"/>
    <w:rsid w:val="008A245D"/>
    <w:rsid w:val="008A5C82"/>
    <w:rsid w:val="008B14FC"/>
    <w:rsid w:val="008B16C8"/>
    <w:rsid w:val="008B1F22"/>
    <w:rsid w:val="008B20BF"/>
    <w:rsid w:val="008B2909"/>
    <w:rsid w:val="008B2940"/>
    <w:rsid w:val="008B2E26"/>
    <w:rsid w:val="008B6B07"/>
    <w:rsid w:val="008B76F1"/>
    <w:rsid w:val="008B7A6A"/>
    <w:rsid w:val="008B7CB3"/>
    <w:rsid w:val="008C010C"/>
    <w:rsid w:val="008C15A3"/>
    <w:rsid w:val="008C3174"/>
    <w:rsid w:val="008C3E42"/>
    <w:rsid w:val="008C5612"/>
    <w:rsid w:val="008C5F8E"/>
    <w:rsid w:val="008C6F11"/>
    <w:rsid w:val="008C76D5"/>
    <w:rsid w:val="008C7DF3"/>
    <w:rsid w:val="008D096A"/>
    <w:rsid w:val="008D125C"/>
    <w:rsid w:val="008D3A95"/>
    <w:rsid w:val="008D6BBE"/>
    <w:rsid w:val="008E0113"/>
    <w:rsid w:val="008E04FC"/>
    <w:rsid w:val="008E0676"/>
    <w:rsid w:val="008E072E"/>
    <w:rsid w:val="008E119F"/>
    <w:rsid w:val="008E1D84"/>
    <w:rsid w:val="008E2AE3"/>
    <w:rsid w:val="008E329D"/>
    <w:rsid w:val="008E3B47"/>
    <w:rsid w:val="008E59C6"/>
    <w:rsid w:val="008E7BF6"/>
    <w:rsid w:val="008F2A55"/>
    <w:rsid w:val="008F4E75"/>
    <w:rsid w:val="008F6DB1"/>
    <w:rsid w:val="009022F4"/>
    <w:rsid w:val="00902FE2"/>
    <w:rsid w:val="009052C1"/>
    <w:rsid w:val="00905610"/>
    <w:rsid w:val="00907840"/>
    <w:rsid w:val="00912868"/>
    <w:rsid w:val="009159E6"/>
    <w:rsid w:val="009165E2"/>
    <w:rsid w:val="00916E63"/>
    <w:rsid w:val="00917019"/>
    <w:rsid w:val="009178DB"/>
    <w:rsid w:val="00917A7D"/>
    <w:rsid w:val="00921A8F"/>
    <w:rsid w:val="00923460"/>
    <w:rsid w:val="009235EA"/>
    <w:rsid w:val="009264DD"/>
    <w:rsid w:val="009268CA"/>
    <w:rsid w:val="00927197"/>
    <w:rsid w:val="00927B22"/>
    <w:rsid w:val="00930410"/>
    <w:rsid w:val="00930CF0"/>
    <w:rsid w:val="00931FD7"/>
    <w:rsid w:val="0093363A"/>
    <w:rsid w:val="0093456B"/>
    <w:rsid w:val="00936829"/>
    <w:rsid w:val="00936DBA"/>
    <w:rsid w:val="009412B2"/>
    <w:rsid w:val="009429E4"/>
    <w:rsid w:val="00942BE2"/>
    <w:rsid w:val="0094511E"/>
    <w:rsid w:val="00945E29"/>
    <w:rsid w:val="00950721"/>
    <w:rsid w:val="0095083F"/>
    <w:rsid w:val="00951236"/>
    <w:rsid w:val="00951DE2"/>
    <w:rsid w:val="00952D93"/>
    <w:rsid w:val="009575E7"/>
    <w:rsid w:val="009575FD"/>
    <w:rsid w:val="00957B7B"/>
    <w:rsid w:val="00960869"/>
    <w:rsid w:val="009608E2"/>
    <w:rsid w:val="009620C4"/>
    <w:rsid w:val="00962E16"/>
    <w:rsid w:val="009638B4"/>
    <w:rsid w:val="00963DC1"/>
    <w:rsid w:val="00967A7E"/>
    <w:rsid w:val="009734C7"/>
    <w:rsid w:val="00973525"/>
    <w:rsid w:val="00974B5B"/>
    <w:rsid w:val="009752CA"/>
    <w:rsid w:val="009767D1"/>
    <w:rsid w:val="009771E2"/>
    <w:rsid w:val="009820AB"/>
    <w:rsid w:val="009832F9"/>
    <w:rsid w:val="0098451A"/>
    <w:rsid w:val="009850A3"/>
    <w:rsid w:val="00985B17"/>
    <w:rsid w:val="0099269C"/>
    <w:rsid w:val="00993021"/>
    <w:rsid w:val="009937E3"/>
    <w:rsid w:val="009949E4"/>
    <w:rsid w:val="0099721D"/>
    <w:rsid w:val="00997B16"/>
    <w:rsid w:val="00997BD3"/>
    <w:rsid w:val="009A2FC9"/>
    <w:rsid w:val="009A3E91"/>
    <w:rsid w:val="009A4367"/>
    <w:rsid w:val="009A521F"/>
    <w:rsid w:val="009A560A"/>
    <w:rsid w:val="009A6CDF"/>
    <w:rsid w:val="009A7B96"/>
    <w:rsid w:val="009B1166"/>
    <w:rsid w:val="009B3821"/>
    <w:rsid w:val="009B3B27"/>
    <w:rsid w:val="009B3EB4"/>
    <w:rsid w:val="009B4A14"/>
    <w:rsid w:val="009B5DA7"/>
    <w:rsid w:val="009B61ED"/>
    <w:rsid w:val="009C3503"/>
    <w:rsid w:val="009D1D14"/>
    <w:rsid w:val="009D217A"/>
    <w:rsid w:val="009D2D7E"/>
    <w:rsid w:val="009D593D"/>
    <w:rsid w:val="009D5B80"/>
    <w:rsid w:val="009D6B72"/>
    <w:rsid w:val="009E0182"/>
    <w:rsid w:val="009E0A87"/>
    <w:rsid w:val="009E18E9"/>
    <w:rsid w:val="009E201F"/>
    <w:rsid w:val="009E312D"/>
    <w:rsid w:val="009E4F23"/>
    <w:rsid w:val="009E5F37"/>
    <w:rsid w:val="009E63C7"/>
    <w:rsid w:val="009E6732"/>
    <w:rsid w:val="009E6FE8"/>
    <w:rsid w:val="009E72B9"/>
    <w:rsid w:val="009E72BF"/>
    <w:rsid w:val="009F0EBD"/>
    <w:rsid w:val="009F0F19"/>
    <w:rsid w:val="009F103D"/>
    <w:rsid w:val="009F2301"/>
    <w:rsid w:val="009F2D09"/>
    <w:rsid w:val="009F32FC"/>
    <w:rsid w:val="009F5C1C"/>
    <w:rsid w:val="00A012C1"/>
    <w:rsid w:val="00A03A2B"/>
    <w:rsid w:val="00A03E02"/>
    <w:rsid w:val="00A079E1"/>
    <w:rsid w:val="00A1099B"/>
    <w:rsid w:val="00A120AE"/>
    <w:rsid w:val="00A12113"/>
    <w:rsid w:val="00A15AB9"/>
    <w:rsid w:val="00A176F5"/>
    <w:rsid w:val="00A17F4C"/>
    <w:rsid w:val="00A20301"/>
    <w:rsid w:val="00A2048F"/>
    <w:rsid w:val="00A23CBD"/>
    <w:rsid w:val="00A26025"/>
    <w:rsid w:val="00A26168"/>
    <w:rsid w:val="00A27007"/>
    <w:rsid w:val="00A27B0A"/>
    <w:rsid w:val="00A31D5E"/>
    <w:rsid w:val="00A33B8D"/>
    <w:rsid w:val="00A35EBA"/>
    <w:rsid w:val="00A42264"/>
    <w:rsid w:val="00A4383D"/>
    <w:rsid w:val="00A43CF3"/>
    <w:rsid w:val="00A451C0"/>
    <w:rsid w:val="00A45CBD"/>
    <w:rsid w:val="00A47305"/>
    <w:rsid w:val="00A47CC7"/>
    <w:rsid w:val="00A513FB"/>
    <w:rsid w:val="00A53130"/>
    <w:rsid w:val="00A538CA"/>
    <w:rsid w:val="00A539F1"/>
    <w:rsid w:val="00A5500F"/>
    <w:rsid w:val="00A5715F"/>
    <w:rsid w:val="00A60545"/>
    <w:rsid w:val="00A61262"/>
    <w:rsid w:val="00A61B43"/>
    <w:rsid w:val="00A63C96"/>
    <w:rsid w:val="00A64A99"/>
    <w:rsid w:val="00A67F13"/>
    <w:rsid w:val="00A71749"/>
    <w:rsid w:val="00A7179E"/>
    <w:rsid w:val="00A73312"/>
    <w:rsid w:val="00A7387E"/>
    <w:rsid w:val="00A770CF"/>
    <w:rsid w:val="00A80C35"/>
    <w:rsid w:val="00A80FF8"/>
    <w:rsid w:val="00A81710"/>
    <w:rsid w:val="00A82D37"/>
    <w:rsid w:val="00A838F9"/>
    <w:rsid w:val="00A8393E"/>
    <w:rsid w:val="00A849A5"/>
    <w:rsid w:val="00A84A36"/>
    <w:rsid w:val="00A86537"/>
    <w:rsid w:val="00A90181"/>
    <w:rsid w:val="00A91330"/>
    <w:rsid w:val="00A91615"/>
    <w:rsid w:val="00A917B1"/>
    <w:rsid w:val="00A933DC"/>
    <w:rsid w:val="00A93509"/>
    <w:rsid w:val="00A94B85"/>
    <w:rsid w:val="00A956EA"/>
    <w:rsid w:val="00A9624F"/>
    <w:rsid w:val="00A96688"/>
    <w:rsid w:val="00A9689C"/>
    <w:rsid w:val="00A97B2B"/>
    <w:rsid w:val="00AA1F89"/>
    <w:rsid w:val="00AA4674"/>
    <w:rsid w:val="00AB1261"/>
    <w:rsid w:val="00AB2CF8"/>
    <w:rsid w:val="00AB3066"/>
    <w:rsid w:val="00AB3CFE"/>
    <w:rsid w:val="00AB4888"/>
    <w:rsid w:val="00AB4AC6"/>
    <w:rsid w:val="00AB5384"/>
    <w:rsid w:val="00AB797C"/>
    <w:rsid w:val="00AC0A57"/>
    <w:rsid w:val="00AC347F"/>
    <w:rsid w:val="00AC34DB"/>
    <w:rsid w:val="00AD0F44"/>
    <w:rsid w:val="00AD363D"/>
    <w:rsid w:val="00AD47AC"/>
    <w:rsid w:val="00AD52E7"/>
    <w:rsid w:val="00AD5692"/>
    <w:rsid w:val="00AE19AC"/>
    <w:rsid w:val="00AE2CDC"/>
    <w:rsid w:val="00AE2D6C"/>
    <w:rsid w:val="00AE37FA"/>
    <w:rsid w:val="00AE45E3"/>
    <w:rsid w:val="00AF1AB4"/>
    <w:rsid w:val="00AF5368"/>
    <w:rsid w:val="00AF64CE"/>
    <w:rsid w:val="00AF7028"/>
    <w:rsid w:val="00AF7D29"/>
    <w:rsid w:val="00B002E0"/>
    <w:rsid w:val="00B006F1"/>
    <w:rsid w:val="00B01119"/>
    <w:rsid w:val="00B040F7"/>
    <w:rsid w:val="00B041F3"/>
    <w:rsid w:val="00B06E5A"/>
    <w:rsid w:val="00B12490"/>
    <w:rsid w:val="00B14A24"/>
    <w:rsid w:val="00B14DEE"/>
    <w:rsid w:val="00B1679F"/>
    <w:rsid w:val="00B21272"/>
    <w:rsid w:val="00B21B0A"/>
    <w:rsid w:val="00B2282F"/>
    <w:rsid w:val="00B23711"/>
    <w:rsid w:val="00B23D2E"/>
    <w:rsid w:val="00B24AC0"/>
    <w:rsid w:val="00B24BF3"/>
    <w:rsid w:val="00B259E1"/>
    <w:rsid w:val="00B26F15"/>
    <w:rsid w:val="00B26FEB"/>
    <w:rsid w:val="00B3027E"/>
    <w:rsid w:val="00B3076E"/>
    <w:rsid w:val="00B31558"/>
    <w:rsid w:val="00B317B7"/>
    <w:rsid w:val="00B34613"/>
    <w:rsid w:val="00B34F46"/>
    <w:rsid w:val="00B3622D"/>
    <w:rsid w:val="00B36B7E"/>
    <w:rsid w:val="00B3744B"/>
    <w:rsid w:val="00B42292"/>
    <w:rsid w:val="00B42571"/>
    <w:rsid w:val="00B42FC2"/>
    <w:rsid w:val="00B45132"/>
    <w:rsid w:val="00B503E0"/>
    <w:rsid w:val="00B52887"/>
    <w:rsid w:val="00B53CD9"/>
    <w:rsid w:val="00B552A5"/>
    <w:rsid w:val="00B56C27"/>
    <w:rsid w:val="00B57A24"/>
    <w:rsid w:val="00B60FA9"/>
    <w:rsid w:val="00B61472"/>
    <w:rsid w:val="00B63F66"/>
    <w:rsid w:val="00B64A3B"/>
    <w:rsid w:val="00B652F8"/>
    <w:rsid w:val="00B653C7"/>
    <w:rsid w:val="00B67AE1"/>
    <w:rsid w:val="00B73EFA"/>
    <w:rsid w:val="00B74040"/>
    <w:rsid w:val="00B74C0B"/>
    <w:rsid w:val="00B7797B"/>
    <w:rsid w:val="00B77FC8"/>
    <w:rsid w:val="00B80651"/>
    <w:rsid w:val="00B820C6"/>
    <w:rsid w:val="00B8210A"/>
    <w:rsid w:val="00B82895"/>
    <w:rsid w:val="00B836D0"/>
    <w:rsid w:val="00B85F6C"/>
    <w:rsid w:val="00B904F7"/>
    <w:rsid w:val="00B91450"/>
    <w:rsid w:val="00B91CCF"/>
    <w:rsid w:val="00B94FA4"/>
    <w:rsid w:val="00B950DB"/>
    <w:rsid w:val="00B959D6"/>
    <w:rsid w:val="00B96F21"/>
    <w:rsid w:val="00B97789"/>
    <w:rsid w:val="00B979F2"/>
    <w:rsid w:val="00BA21C4"/>
    <w:rsid w:val="00BA2631"/>
    <w:rsid w:val="00BA35E9"/>
    <w:rsid w:val="00BA5E96"/>
    <w:rsid w:val="00BA5F66"/>
    <w:rsid w:val="00BA7FEF"/>
    <w:rsid w:val="00BB02EB"/>
    <w:rsid w:val="00BB1190"/>
    <w:rsid w:val="00BB1B35"/>
    <w:rsid w:val="00BB5370"/>
    <w:rsid w:val="00BB600A"/>
    <w:rsid w:val="00BB6230"/>
    <w:rsid w:val="00BB74BC"/>
    <w:rsid w:val="00BC03D9"/>
    <w:rsid w:val="00BC03E3"/>
    <w:rsid w:val="00BC09DB"/>
    <w:rsid w:val="00BC0C4E"/>
    <w:rsid w:val="00BC0D82"/>
    <w:rsid w:val="00BC2E05"/>
    <w:rsid w:val="00BD06DD"/>
    <w:rsid w:val="00BD328C"/>
    <w:rsid w:val="00BD3DB2"/>
    <w:rsid w:val="00BE0B48"/>
    <w:rsid w:val="00BE1A21"/>
    <w:rsid w:val="00BE67E3"/>
    <w:rsid w:val="00BE7EFF"/>
    <w:rsid w:val="00BF1C4A"/>
    <w:rsid w:val="00BF2846"/>
    <w:rsid w:val="00BF67A1"/>
    <w:rsid w:val="00BF7482"/>
    <w:rsid w:val="00C014F8"/>
    <w:rsid w:val="00C03CA8"/>
    <w:rsid w:val="00C05A54"/>
    <w:rsid w:val="00C060F0"/>
    <w:rsid w:val="00C07672"/>
    <w:rsid w:val="00C10E1F"/>
    <w:rsid w:val="00C11716"/>
    <w:rsid w:val="00C166CC"/>
    <w:rsid w:val="00C17A25"/>
    <w:rsid w:val="00C22E38"/>
    <w:rsid w:val="00C274A8"/>
    <w:rsid w:val="00C27D7A"/>
    <w:rsid w:val="00C31602"/>
    <w:rsid w:val="00C327B0"/>
    <w:rsid w:val="00C32826"/>
    <w:rsid w:val="00C339AF"/>
    <w:rsid w:val="00C35ADE"/>
    <w:rsid w:val="00C373E3"/>
    <w:rsid w:val="00C37600"/>
    <w:rsid w:val="00C37C91"/>
    <w:rsid w:val="00C40EA5"/>
    <w:rsid w:val="00C441F6"/>
    <w:rsid w:val="00C45771"/>
    <w:rsid w:val="00C45B55"/>
    <w:rsid w:val="00C46F74"/>
    <w:rsid w:val="00C503FF"/>
    <w:rsid w:val="00C5045C"/>
    <w:rsid w:val="00C50864"/>
    <w:rsid w:val="00C50ED9"/>
    <w:rsid w:val="00C51AB1"/>
    <w:rsid w:val="00C5359E"/>
    <w:rsid w:val="00C549E5"/>
    <w:rsid w:val="00C54F30"/>
    <w:rsid w:val="00C555BB"/>
    <w:rsid w:val="00C5618E"/>
    <w:rsid w:val="00C57013"/>
    <w:rsid w:val="00C57317"/>
    <w:rsid w:val="00C60572"/>
    <w:rsid w:val="00C634C5"/>
    <w:rsid w:val="00C635E0"/>
    <w:rsid w:val="00C66BDA"/>
    <w:rsid w:val="00C71D2A"/>
    <w:rsid w:val="00C7236B"/>
    <w:rsid w:val="00C725CE"/>
    <w:rsid w:val="00C74439"/>
    <w:rsid w:val="00C7535F"/>
    <w:rsid w:val="00C75985"/>
    <w:rsid w:val="00C77360"/>
    <w:rsid w:val="00C77CA4"/>
    <w:rsid w:val="00C81680"/>
    <w:rsid w:val="00C822D3"/>
    <w:rsid w:val="00C82777"/>
    <w:rsid w:val="00C85F6F"/>
    <w:rsid w:val="00C868EC"/>
    <w:rsid w:val="00C90509"/>
    <w:rsid w:val="00C90FFC"/>
    <w:rsid w:val="00C916D8"/>
    <w:rsid w:val="00C91CA0"/>
    <w:rsid w:val="00C94AC7"/>
    <w:rsid w:val="00C950EC"/>
    <w:rsid w:val="00C97144"/>
    <w:rsid w:val="00C97A16"/>
    <w:rsid w:val="00C97CDE"/>
    <w:rsid w:val="00CA146A"/>
    <w:rsid w:val="00CA1D10"/>
    <w:rsid w:val="00CA27BD"/>
    <w:rsid w:val="00CA39C2"/>
    <w:rsid w:val="00CA4378"/>
    <w:rsid w:val="00CA6191"/>
    <w:rsid w:val="00CA6C5E"/>
    <w:rsid w:val="00CB3831"/>
    <w:rsid w:val="00CB3B94"/>
    <w:rsid w:val="00CB4BA6"/>
    <w:rsid w:val="00CB5B20"/>
    <w:rsid w:val="00CC2AD1"/>
    <w:rsid w:val="00CC2F6E"/>
    <w:rsid w:val="00CC337B"/>
    <w:rsid w:val="00CC345A"/>
    <w:rsid w:val="00CC3C47"/>
    <w:rsid w:val="00CC3F03"/>
    <w:rsid w:val="00CC416D"/>
    <w:rsid w:val="00CC64C9"/>
    <w:rsid w:val="00CC79FE"/>
    <w:rsid w:val="00CD1BB3"/>
    <w:rsid w:val="00CD4651"/>
    <w:rsid w:val="00CD70D1"/>
    <w:rsid w:val="00CD70F5"/>
    <w:rsid w:val="00CE2178"/>
    <w:rsid w:val="00CE26DB"/>
    <w:rsid w:val="00CE32D9"/>
    <w:rsid w:val="00CE40DE"/>
    <w:rsid w:val="00CE4741"/>
    <w:rsid w:val="00CE4BB6"/>
    <w:rsid w:val="00CE63E6"/>
    <w:rsid w:val="00CE6A33"/>
    <w:rsid w:val="00CE6AE4"/>
    <w:rsid w:val="00CE7160"/>
    <w:rsid w:val="00CE7E33"/>
    <w:rsid w:val="00CF0584"/>
    <w:rsid w:val="00CF0F0E"/>
    <w:rsid w:val="00CF3139"/>
    <w:rsid w:val="00D01042"/>
    <w:rsid w:val="00D042C7"/>
    <w:rsid w:val="00D06E65"/>
    <w:rsid w:val="00D11279"/>
    <w:rsid w:val="00D12F0B"/>
    <w:rsid w:val="00D13554"/>
    <w:rsid w:val="00D14867"/>
    <w:rsid w:val="00D14953"/>
    <w:rsid w:val="00D16EC2"/>
    <w:rsid w:val="00D22FE8"/>
    <w:rsid w:val="00D262FF"/>
    <w:rsid w:val="00D27019"/>
    <w:rsid w:val="00D2733C"/>
    <w:rsid w:val="00D27B60"/>
    <w:rsid w:val="00D31307"/>
    <w:rsid w:val="00D31470"/>
    <w:rsid w:val="00D316CC"/>
    <w:rsid w:val="00D32584"/>
    <w:rsid w:val="00D340E5"/>
    <w:rsid w:val="00D40C6A"/>
    <w:rsid w:val="00D41861"/>
    <w:rsid w:val="00D4233A"/>
    <w:rsid w:val="00D43C3E"/>
    <w:rsid w:val="00D4515D"/>
    <w:rsid w:val="00D451CF"/>
    <w:rsid w:val="00D45561"/>
    <w:rsid w:val="00D46256"/>
    <w:rsid w:val="00D51425"/>
    <w:rsid w:val="00D51578"/>
    <w:rsid w:val="00D54489"/>
    <w:rsid w:val="00D549B4"/>
    <w:rsid w:val="00D55F62"/>
    <w:rsid w:val="00D579F8"/>
    <w:rsid w:val="00D57B33"/>
    <w:rsid w:val="00D57D3C"/>
    <w:rsid w:val="00D61049"/>
    <w:rsid w:val="00D6153D"/>
    <w:rsid w:val="00D627AA"/>
    <w:rsid w:val="00D66C07"/>
    <w:rsid w:val="00D70F48"/>
    <w:rsid w:val="00D70F7D"/>
    <w:rsid w:val="00D73DEC"/>
    <w:rsid w:val="00D742EC"/>
    <w:rsid w:val="00D746DE"/>
    <w:rsid w:val="00D75CEC"/>
    <w:rsid w:val="00D76490"/>
    <w:rsid w:val="00D77708"/>
    <w:rsid w:val="00D80D49"/>
    <w:rsid w:val="00D81287"/>
    <w:rsid w:val="00D81397"/>
    <w:rsid w:val="00D832B9"/>
    <w:rsid w:val="00D84B07"/>
    <w:rsid w:val="00D856A7"/>
    <w:rsid w:val="00D85D7E"/>
    <w:rsid w:val="00D87916"/>
    <w:rsid w:val="00D90A74"/>
    <w:rsid w:val="00D93222"/>
    <w:rsid w:val="00D94DDF"/>
    <w:rsid w:val="00D94E62"/>
    <w:rsid w:val="00D96147"/>
    <w:rsid w:val="00D96892"/>
    <w:rsid w:val="00DA0A74"/>
    <w:rsid w:val="00DA0D17"/>
    <w:rsid w:val="00DA1A64"/>
    <w:rsid w:val="00DA1EE6"/>
    <w:rsid w:val="00DA475D"/>
    <w:rsid w:val="00DA4DFD"/>
    <w:rsid w:val="00DA6000"/>
    <w:rsid w:val="00DA65F1"/>
    <w:rsid w:val="00DA7725"/>
    <w:rsid w:val="00DB281A"/>
    <w:rsid w:val="00DB29FD"/>
    <w:rsid w:val="00DB5EF6"/>
    <w:rsid w:val="00DB6B24"/>
    <w:rsid w:val="00DB6E71"/>
    <w:rsid w:val="00DB7C3B"/>
    <w:rsid w:val="00DC0A9F"/>
    <w:rsid w:val="00DC124E"/>
    <w:rsid w:val="00DC1687"/>
    <w:rsid w:val="00DC495B"/>
    <w:rsid w:val="00DC5838"/>
    <w:rsid w:val="00DC5B61"/>
    <w:rsid w:val="00DC68AB"/>
    <w:rsid w:val="00DC734D"/>
    <w:rsid w:val="00DD1372"/>
    <w:rsid w:val="00DD144A"/>
    <w:rsid w:val="00DD2229"/>
    <w:rsid w:val="00DD36A0"/>
    <w:rsid w:val="00DD50DF"/>
    <w:rsid w:val="00DD6694"/>
    <w:rsid w:val="00DD7F45"/>
    <w:rsid w:val="00DE32A4"/>
    <w:rsid w:val="00DE486F"/>
    <w:rsid w:val="00DE6B8F"/>
    <w:rsid w:val="00DE7FD7"/>
    <w:rsid w:val="00DF02FB"/>
    <w:rsid w:val="00DF1AC0"/>
    <w:rsid w:val="00DF277E"/>
    <w:rsid w:val="00DF3D9B"/>
    <w:rsid w:val="00DF6633"/>
    <w:rsid w:val="00E01567"/>
    <w:rsid w:val="00E03DCB"/>
    <w:rsid w:val="00E07A97"/>
    <w:rsid w:val="00E10289"/>
    <w:rsid w:val="00E11A00"/>
    <w:rsid w:val="00E11C71"/>
    <w:rsid w:val="00E11E9A"/>
    <w:rsid w:val="00E12459"/>
    <w:rsid w:val="00E13635"/>
    <w:rsid w:val="00E14718"/>
    <w:rsid w:val="00E153A9"/>
    <w:rsid w:val="00E157A3"/>
    <w:rsid w:val="00E2246D"/>
    <w:rsid w:val="00E23452"/>
    <w:rsid w:val="00E24497"/>
    <w:rsid w:val="00E2760A"/>
    <w:rsid w:val="00E27E28"/>
    <w:rsid w:val="00E3038B"/>
    <w:rsid w:val="00E30553"/>
    <w:rsid w:val="00E3097B"/>
    <w:rsid w:val="00E32C93"/>
    <w:rsid w:val="00E34202"/>
    <w:rsid w:val="00E34DD3"/>
    <w:rsid w:val="00E35459"/>
    <w:rsid w:val="00E365C8"/>
    <w:rsid w:val="00E36D82"/>
    <w:rsid w:val="00E36EC5"/>
    <w:rsid w:val="00E3704B"/>
    <w:rsid w:val="00E407DA"/>
    <w:rsid w:val="00E42122"/>
    <w:rsid w:val="00E4435A"/>
    <w:rsid w:val="00E467D8"/>
    <w:rsid w:val="00E47F7F"/>
    <w:rsid w:val="00E51427"/>
    <w:rsid w:val="00E52C4A"/>
    <w:rsid w:val="00E53F94"/>
    <w:rsid w:val="00E5485A"/>
    <w:rsid w:val="00E55015"/>
    <w:rsid w:val="00E552BC"/>
    <w:rsid w:val="00E55ABD"/>
    <w:rsid w:val="00E56C67"/>
    <w:rsid w:val="00E56E0D"/>
    <w:rsid w:val="00E6072D"/>
    <w:rsid w:val="00E61D0D"/>
    <w:rsid w:val="00E638C6"/>
    <w:rsid w:val="00E64334"/>
    <w:rsid w:val="00E64880"/>
    <w:rsid w:val="00E65A00"/>
    <w:rsid w:val="00E66E3B"/>
    <w:rsid w:val="00E707B6"/>
    <w:rsid w:val="00E71CD8"/>
    <w:rsid w:val="00E74E45"/>
    <w:rsid w:val="00E756DB"/>
    <w:rsid w:val="00E776B9"/>
    <w:rsid w:val="00E77EA6"/>
    <w:rsid w:val="00E805BD"/>
    <w:rsid w:val="00E8095A"/>
    <w:rsid w:val="00E8286F"/>
    <w:rsid w:val="00E829E8"/>
    <w:rsid w:val="00E83535"/>
    <w:rsid w:val="00E83ABF"/>
    <w:rsid w:val="00E85D37"/>
    <w:rsid w:val="00E86C3B"/>
    <w:rsid w:val="00E877F8"/>
    <w:rsid w:val="00E905B0"/>
    <w:rsid w:val="00E917B7"/>
    <w:rsid w:val="00E933FA"/>
    <w:rsid w:val="00E93573"/>
    <w:rsid w:val="00E946DE"/>
    <w:rsid w:val="00E94F6F"/>
    <w:rsid w:val="00E95B1D"/>
    <w:rsid w:val="00E95D87"/>
    <w:rsid w:val="00EA07D0"/>
    <w:rsid w:val="00EA1F02"/>
    <w:rsid w:val="00EA4F13"/>
    <w:rsid w:val="00EA61AD"/>
    <w:rsid w:val="00EA6AE2"/>
    <w:rsid w:val="00EA75D7"/>
    <w:rsid w:val="00EA77F7"/>
    <w:rsid w:val="00EA7DF7"/>
    <w:rsid w:val="00EB0C17"/>
    <w:rsid w:val="00EB0D69"/>
    <w:rsid w:val="00EB27DE"/>
    <w:rsid w:val="00EB2EC9"/>
    <w:rsid w:val="00EB5578"/>
    <w:rsid w:val="00EC1040"/>
    <w:rsid w:val="00EC1D9A"/>
    <w:rsid w:val="00EC26B7"/>
    <w:rsid w:val="00EC2AC9"/>
    <w:rsid w:val="00EC34A7"/>
    <w:rsid w:val="00EC354E"/>
    <w:rsid w:val="00EC56CE"/>
    <w:rsid w:val="00EC67E7"/>
    <w:rsid w:val="00EC7670"/>
    <w:rsid w:val="00EC7AFC"/>
    <w:rsid w:val="00ED0CC1"/>
    <w:rsid w:val="00ED12EC"/>
    <w:rsid w:val="00ED151B"/>
    <w:rsid w:val="00ED5D12"/>
    <w:rsid w:val="00ED6534"/>
    <w:rsid w:val="00EE05D2"/>
    <w:rsid w:val="00EE1317"/>
    <w:rsid w:val="00EE2E73"/>
    <w:rsid w:val="00EE3BD6"/>
    <w:rsid w:val="00EE416A"/>
    <w:rsid w:val="00EE479B"/>
    <w:rsid w:val="00EE4D31"/>
    <w:rsid w:val="00EE50A7"/>
    <w:rsid w:val="00EE5F94"/>
    <w:rsid w:val="00EE66CC"/>
    <w:rsid w:val="00EF1937"/>
    <w:rsid w:val="00EF3D62"/>
    <w:rsid w:val="00EF41CD"/>
    <w:rsid w:val="00EF4462"/>
    <w:rsid w:val="00EF6405"/>
    <w:rsid w:val="00EF7EB8"/>
    <w:rsid w:val="00F00099"/>
    <w:rsid w:val="00F0247A"/>
    <w:rsid w:val="00F02696"/>
    <w:rsid w:val="00F03418"/>
    <w:rsid w:val="00F044F1"/>
    <w:rsid w:val="00F05DAE"/>
    <w:rsid w:val="00F0628E"/>
    <w:rsid w:val="00F077C3"/>
    <w:rsid w:val="00F07B53"/>
    <w:rsid w:val="00F07C4B"/>
    <w:rsid w:val="00F10AE1"/>
    <w:rsid w:val="00F10D88"/>
    <w:rsid w:val="00F122F5"/>
    <w:rsid w:val="00F13A95"/>
    <w:rsid w:val="00F13E78"/>
    <w:rsid w:val="00F144A9"/>
    <w:rsid w:val="00F159C3"/>
    <w:rsid w:val="00F16FB3"/>
    <w:rsid w:val="00F2416E"/>
    <w:rsid w:val="00F303D9"/>
    <w:rsid w:val="00F303ED"/>
    <w:rsid w:val="00F32107"/>
    <w:rsid w:val="00F33DE8"/>
    <w:rsid w:val="00F3546D"/>
    <w:rsid w:val="00F376F1"/>
    <w:rsid w:val="00F40098"/>
    <w:rsid w:val="00F44133"/>
    <w:rsid w:val="00F44275"/>
    <w:rsid w:val="00F44FEE"/>
    <w:rsid w:val="00F454C1"/>
    <w:rsid w:val="00F455FA"/>
    <w:rsid w:val="00F45E50"/>
    <w:rsid w:val="00F464AE"/>
    <w:rsid w:val="00F46711"/>
    <w:rsid w:val="00F47FD3"/>
    <w:rsid w:val="00F504AD"/>
    <w:rsid w:val="00F50660"/>
    <w:rsid w:val="00F5203E"/>
    <w:rsid w:val="00F52E7A"/>
    <w:rsid w:val="00F53F0E"/>
    <w:rsid w:val="00F5407C"/>
    <w:rsid w:val="00F55413"/>
    <w:rsid w:val="00F55565"/>
    <w:rsid w:val="00F5623D"/>
    <w:rsid w:val="00F57245"/>
    <w:rsid w:val="00F61B1B"/>
    <w:rsid w:val="00F61DDE"/>
    <w:rsid w:val="00F63A00"/>
    <w:rsid w:val="00F64CF0"/>
    <w:rsid w:val="00F65B1A"/>
    <w:rsid w:val="00F65FA1"/>
    <w:rsid w:val="00F71BD0"/>
    <w:rsid w:val="00F73855"/>
    <w:rsid w:val="00F73AD8"/>
    <w:rsid w:val="00F80281"/>
    <w:rsid w:val="00F8177F"/>
    <w:rsid w:val="00F81FA3"/>
    <w:rsid w:val="00F83835"/>
    <w:rsid w:val="00F85E65"/>
    <w:rsid w:val="00F86181"/>
    <w:rsid w:val="00F87238"/>
    <w:rsid w:val="00F9001D"/>
    <w:rsid w:val="00F903AA"/>
    <w:rsid w:val="00F91757"/>
    <w:rsid w:val="00F930BC"/>
    <w:rsid w:val="00F9396B"/>
    <w:rsid w:val="00F9443F"/>
    <w:rsid w:val="00F94BFA"/>
    <w:rsid w:val="00F95119"/>
    <w:rsid w:val="00F955E8"/>
    <w:rsid w:val="00F96850"/>
    <w:rsid w:val="00F9736E"/>
    <w:rsid w:val="00FA0A3E"/>
    <w:rsid w:val="00FA3691"/>
    <w:rsid w:val="00FA4767"/>
    <w:rsid w:val="00FA5891"/>
    <w:rsid w:val="00FA6D20"/>
    <w:rsid w:val="00FA7082"/>
    <w:rsid w:val="00FA74B2"/>
    <w:rsid w:val="00FA750E"/>
    <w:rsid w:val="00FB0E49"/>
    <w:rsid w:val="00FB43D3"/>
    <w:rsid w:val="00FB43EE"/>
    <w:rsid w:val="00FB48A5"/>
    <w:rsid w:val="00FB4A73"/>
    <w:rsid w:val="00FB6294"/>
    <w:rsid w:val="00FC24CF"/>
    <w:rsid w:val="00FC2BC9"/>
    <w:rsid w:val="00FC4E38"/>
    <w:rsid w:val="00FC5684"/>
    <w:rsid w:val="00FC720F"/>
    <w:rsid w:val="00FC723B"/>
    <w:rsid w:val="00FC767F"/>
    <w:rsid w:val="00FD399A"/>
    <w:rsid w:val="00FD55C8"/>
    <w:rsid w:val="00FE04E9"/>
    <w:rsid w:val="00FF1F01"/>
    <w:rsid w:val="00FF2B1F"/>
    <w:rsid w:val="00FF2B35"/>
    <w:rsid w:val="00FF3B46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1971F"/>
  <w15:chartTrackingRefBased/>
  <w15:docId w15:val="{61E3FDDB-B776-4A22-8F15-5BE06C9A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B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C890-65F2-4EFC-AE39-E4CD4E47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CHTER ATTILA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ER ATTILA</dc:title>
  <dc:subject/>
  <dc:creator>Richter Attila</dc:creator>
  <cp:keywords/>
  <dc:description/>
  <cp:lastModifiedBy>Doni2008@sulid.hu</cp:lastModifiedBy>
  <cp:revision>4</cp:revision>
  <dcterms:created xsi:type="dcterms:W3CDTF">2020-03-03T17:07:00Z</dcterms:created>
  <dcterms:modified xsi:type="dcterms:W3CDTF">2020-03-15T19:26:00Z</dcterms:modified>
</cp:coreProperties>
</file>